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5D" w:rsidRPr="00271178" w:rsidRDefault="0021585D" w:rsidP="0021585D">
      <w:pPr>
        <w:jc w:val="right"/>
        <w:rPr>
          <w:rFonts w:ascii="Times New Roman" w:hAnsi="Times New Roman"/>
          <w:iCs/>
          <w:sz w:val="26"/>
          <w:szCs w:val="26"/>
        </w:rPr>
      </w:pPr>
      <w:r w:rsidRPr="00271178">
        <w:rPr>
          <w:rFonts w:ascii="Times New Roman" w:hAnsi="Times New Roman"/>
          <w:iCs/>
          <w:sz w:val="26"/>
          <w:szCs w:val="26"/>
        </w:rPr>
        <w:t xml:space="preserve">Приложение № 3 </w:t>
      </w:r>
    </w:p>
    <w:p w:rsidR="0021585D" w:rsidRPr="00271178" w:rsidRDefault="0021585D" w:rsidP="0021585D">
      <w:pPr>
        <w:jc w:val="right"/>
        <w:rPr>
          <w:rFonts w:ascii="Times New Roman" w:hAnsi="Times New Roman"/>
          <w:iCs/>
          <w:sz w:val="26"/>
          <w:szCs w:val="26"/>
        </w:rPr>
      </w:pPr>
      <w:r w:rsidRPr="00271178">
        <w:rPr>
          <w:rFonts w:ascii="Times New Roman" w:hAnsi="Times New Roman"/>
          <w:iCs/>
          <w:sz w:val="26"/>
          <w:szCs w:val="26"/>
        </w:rPr>
        <w:t>к Положению об отделениях</w:t>
      </w:r>
    </w:p>
    <w:p w:rsidR="0021585D" w:rsidRPr="00271178" w:rsidRDefault="0021585D" w:rsidP="0021585D">
      <w:pPr>
        <w:ind w:left="9204" w:firstLine="708"/>
        <w:jc w:val="right"/>
        <w:rPr>
          <w:rFonts w:ascii="Times New Roman" w:hAnsi="Times New Roman"/>
          <w:iCs/>
          <w:sz w:val="26"/>
          <w:szCs w:val="26"/>
        </w:rPr>
      </w:pPr>
      <w:r w:rsidRPr="00271178">
        <w:rPr>
          <w:rFonts w:ascii="Times New Roman" w:hAnsi="Times New Roman"/>
          <w:iCs/>
          <w:sz w:val="26"/>
          <w:szCs w:val="26"/>
        </w:rPr>
        <w:t>Всероссийской общественной организации</w:t>
      </w:r>
    </w:p>
    <w:p w:rsidR="0021585D" w:rsidRPr="00271178" w:rsidRDefault="0021585D" w:rsidP="0021585D">
      <w:pPr>
        <w:ind w:left="9204" w:firstLine="708"/>
        <w:jc w:val="right"/>
        <w:rPr>
          <w:rFonts w:ascii="Times New Roman" w:hAnsi="Times New Roman"/>
          <w:iCs/>
          <w:sz w:val="26"/>
          <w:szCs w:val="26"/>
        </w:rPr>
      </w:pPr>
      <w:r w:rsidRPr="00271178">
        <w:rPr>
          <w:rFonts w:ascii="Times New Roman" w:hAnsi="Times New Roman"/>
          <w:iCs/>
          <w:sz w:val="26"/>
          <w:szCs w:val="26"/>
        </w:rPr>
        <w:t xml:space="preserve">  «Русское географическое общество»</w:t>
      </w:r>
    </w:p>
    <w:p w:rsidR="0021585D" w:rsidRPr="00271178" w:rsidRDefault="0021585D" w:rsidP="0021585D">
      <w:pPr>
        <w:ind w:left="9204" w:firstLine="708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21585D" w:rsidRPr="00271178" w:rsidRDefault="0021585D" w:rsidP="0021585D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1585D" w:rsidRPr="00271178" w:rsidRDefault="0021585D" w:rsidP="002158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1178">
        <w:rPr>
          <w:rFonts w:ascii="Times New Roman" w:hAnsi="Times New Roman"/>
          <w:b/>
          <w:bCs/>
          <w:sz w:val="26"/>
          <w:szCs w:val="26"/>
        </w:rPr>
        <w:t>ПЛАН</w:t>
      </w:r>
    </w:p>
    <w:p w:rsidR="0021585D" w:rsidRPr="00271178" w:rsidRDefault="00012E72" w:rsidP="002158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ЕЯТЕЛЬНОСТИ САХАЛИНСКОГО ОБЛАСТНОГО</w:t>
      </w:r>
      <w:r w:rsidR="0021585D" w:rsidRPr="00271178">
        <w:rPr>
          <w:rFonts w:ascii="Times New Roman" w:hAnsi="Times New Roman"/>
          <w:b/>
          <w:bCs/>
          <w:sz w:val="26"/>
          <w:szCs w:val="26"/>
        </w:rPr>
        <w:t xml:space="preserve"> ОТДЕЛЕНИЯ РУССКОГО ГЕОГРАФИЧЕСКОГО ОБЩЕСТВА</w:t>
      </w:r>
    </w:p>
    <w:p w:rsidR="0021585D" w:rsidRPr="00271178" w:rsidRDefault="0021585D" w:rsidP="0021585D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71178">
        <w:rPr>
          <w:rFonts w:ascii="Times New Roman" w:hAnsi="Times New Roman"/>
          <w:b/>
          <w:bCs/>
          <w:sz w:val="26"/>
          <w:szCs w:val="26"/>
        </w:rPr>
        <w:t>НА 20</w:t>
      </w:r>
      <w:r w:rsidR="00012E72">
        <w:rPr>
          <w:rFonts w:ascii="Times New Roman" w:hAnsi="Times New Roman"/>
          <w:b/>
          <w:bCs/>
          <w:sz w:val="26"/>
          <w:szCs w:val="26"/>
        </w:rPr>
        <w:t>21</w:t>
      </w:r>
      <w:r w:rsidR="00DA159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71178">
        <w:rPr>
          <w:rFonts w:ascii="Times New Roman" w:hAnsi="Times New Roman"/>
          <w:b/>
          <w:bCs/>
          <w:sz w:val="26"/>
          <w:szCs w:val="26"/>
        </w:rPr>
        <w:t>ГОД</w:t>
      </w:r>
    </w:p>
    <w:p w:rsidR="0021585D" w:rsidRPr="00271178" w:rsidRDefault="0021585D" w:rsidP="0021585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1585D" w:rsidRPr="00271178" w:rsidRDefault="0021585D" w:rsidP="0021585D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71178">
        <w:rPr>
          <w:rFonts w:ascii="Times New Roman" w:hAnsi="Times New Roman"/>
          <w:b/>
          <w:bCs/>
          <w:sz w:val="26"/>
          <w:szCs w:val="26"/>
        </w:rPr>
        <w:t xml:space="preserve">Все мероприятия в рамках плана разделены на три категории: </w:t>
      </w:r>
    </w:p>
    <w:p w:rsidR="0021585D" w:rsidRPr="00271178" w:rsidRDefault="0021585D" w:rsidP="0021585D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71178">
        <w:rPr>
          <w:rFonts w:ascii="Times New Roman" w:hAnsi="Times New Roman"/>
          <w:b/>
          <w:bCs/>
          <w:sz w:val="26"/>
          <w:szCs w:val="26"/>
        </w:rPr>
        <w:t xml:space="preserve">Категория 1 </w:t>
      </w:r>
      <w:r w:rsidRPr="00271178">
        <w:rPr>
          <w:rFonts w:ascii="Times New Roman" w:hAnsi="Times New Roman"/>
          <w:sz w:val="26"/>
          <w:szCs w:val="26"/>
        </w:rPr>
        <w:t xml:space="preserve">– приоритетные: региональное отделение осуществляет организацию мероприятия. </w:t>
      </w:r>
    </w:p>
    <w:p w:rsidR="0021585D" w:rsidRPr="00271178" w:rsidRDefault="0021585D" w:rsidP="0021585D">
      <w:pPr>
        <w:rPr>
          <w:rFonts w:ascii="Times New Roman" w:hAnsi="Times New Roman"/>
          <w:sz w:val="26"/>
          <w:szCs w:val="26"/>
        </w:rPr>
      </w:pPr>
      <w:r w:rsidRPr="00271178">
        <w:rPr>
          <w:rFonts w:ascii="Times New Roman" w:hAnsi="Times New Roman"/>
          <w:b/>
          <w:bCs/>
          <w:sz w:val="26"/>
          <w:szCs w:val="26"/>
        </w:rPr>
        <w:t xml:space="preserve">Категория 2 </w:t>
      </w:r>
      <w:r w:rsidRPr="00271178">
        <w:rPr>
          <w:rFonts w:ascii="Times New Roman" w:hAnsi="Times New Roman"/>
          <w:sz w:val="26"/>
          <w:szCs w:val="26"/>
        </w:rPr>
        <w:t>– совместные: региональное отделение участвует в мероприятии, не являясь основным организатором.</w:t>
      </w:r>
    </w:p>
    <w:p w:rsidR="0021585D" w:rsidRPr="00271178" w:rsidRDefault="0021585D" w:rsidP="0021585D">
      <w:pPr>
        <w:rPr>
          <w:rFonts w:ascii="Times New Roman" w:hAnsi="Times New Roman"/>
          <w:sz w:val="26"/>
          <w:szCs w:val="26"/>
        </w:rPr>
      </w:pPr>
      <w:r w:rsidRPr="00271178">
        <w:rPr>
          <w:rFonts w:ascii="Times New Roman" w:hAnsi="Times New Roman"/>
          <w:b/>
          <w:bCs/>
          <w:sz w:val="26"/>
          <w:szCs w:val="26"/>
        </w:rPr>
        <w:t xml:space="preserve">Категория 3 </w:t>
      </w:r>
      <w:r w:rsidRPr="00271178">
        <w:rPr>
          <w:rFonts w:ascii="Times New Roman" w:hAnsi="Times New Roman"/>
          <w:sz w:val="26"/>
          <w:szCs w:val="26"/>
        </w:rPr>
        <w:t xml:space="preserve">– присутствие: предоставление </w:t>
      </w:r>
      <w:r>
        <w:rPr>
          <w:rFonts w:ascii="Times New Roman" w:hAnsi="Times New Roman"/>
          <w:sz w:val="26"/>
          <w:szCs w:val="26"/>
        </w:rPr>
        <w:t>эмблемы</w:t>
      </w:r>
      <w:r w:rsidRPr="00271178">
        <w:rPr>
          <w:rFonts w:ascii="Times New Roman" w:hAnsi="Times New Roman"/>
          <w:sz w:val="26"/>
          <w:szCs w:val="26"/>
        </w:rPr>
        <w:t xml:space="preserve"> или участие членов Общества, зарегистрированных региональным отделением Общества и т.д.</w:t>
      </w:r>
    </w:p>
    <w:p w:rsidR="0021585D" w:rsidRPr="00271178" w:rsidRDefault="0021585D" w:rsidP="0021585D">
      <w:pPr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680"/>
        <w:gridCol w:w="3158"/>
        <w:gridCol w:w="3487"/>
        <w:gridCol w:w="2849"/>
        <w:gridCol w:w="2504"/>
        <w:gridCol w:w="2037"/>
      </w:tblGrid>
      <w:tr w:rsidR="0021585D" w:rsidRPr="00271178" w:rsidTr="00265FE2">
        <w:trPr>
          <w:trHeight w:val="68"/>
          <w:tblHeader/>
        </w:trPr>
        <w:tc>
          <w:tcPr>
            <w:tcW w:w="231" w:type="pct"/>
            <w:shd w:val="clear" w:color="auto" w:fill="FFFFFF"/>
            <w:vAlign w:val="center"/>
          </w:tcPr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е/</w:t>
            </w:r>
          </w:p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Краткое описание/Основные задачи/</w:t>
            </w:r>
          </w:p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Сроки/Место проведения/ Ответственные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Ориентировочная стоимость (руб.)</w:t>
            </w:r>
          </w:p>
        </w:tc>
        <w:tc>
          <w:tcPr>
            <w:tcW w:w="692" w:type="pct"/>
            <w:shd w:val="clear" w:color="auto" w:fill="FFFFFF"/>
          </w:tcPr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Категория/</w:t>
            </w:r>
          </w:p>
          <w:p w:rsidR="0021585D" w:rsidRPr="00271178" w:rsidRDefault="0021585D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1585D" w:rsidRPr="00271178" w:rsidTr="00265FE2">
        <w:trPr>
          <w:trHeight w:val="68"/>
        </w:trPr>
        <w:tc>
          <w:tcPr>
            <w:tcW w:w="4308" w:type="pct"/>
            <w:gridSpan w:val="5"/>
            <w:shd w:val="clear" w:color="auto" w:fill="FFFFFF"/>
            <w:vAlign w:val="center"/>
          </w:tcPr>
          <w:p w:rsidR="0021585D" w:rsidRPr="00271178" w:rsidRDefault="0021585D" w:rsidP="001578A3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1. Научная и исследовательская деятельность</w:t>
            </w:r>
          </w:p>
        </w:tc>
        <w:tc>
          <w:tcPr>
            <w:tcW w:w="692" w:type="pct"/>
            <w:shd w:val="clear" w:color="auto" w:fill="FFFFFF"/>
          </w:tcPr>
          <w:p w:rsidR="0021585D" w:rsidRPr="00271178" w:rsidRDefault="0021585D" w:rsidP="001578A3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A7E3D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BA7E3D" w:rsidRPr="00271178" w:rsidRDefault="00C149F7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BA7E3D" w:rsidRPr="007E1794" w:rsidRDefault="00BA7E3D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Изучение взаимодействия морских волн с припаем</w:t>
            </w:r>
          </w:p>
        </w:tc>
        <w:tc>
          <w:tcPr>
            <w:tcW w:w="1185" w:type="pct"/>
            <w:shd w:val="clear" w:color="auto" w:fill="FFFFFF"/>
          </w:tcPr>
          <w:p w:rsidR="00BA7E3D" w:rsidRPr="007E1794" w:rsidRDefault="00BA7E3D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Постановка под лед измерителей волнения в 2020, подъем приборов в мае-июле 2021, спектральный анализ данных наблюдений и их интерпретация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BA7E3D" w:rsidRPr="007E1794" w:rsidRDefault="00BA7E3D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2021 /Ковалев П.Д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BA7E3D" w:rsidRPr="007E1794" w:rsidRDefault="00BA7E3D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BA7E3D" w:rsidRPr="007E1794" w:rsidRDefault="00BA7E3D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BA7E3D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BA7E3D" w:rsidRPr="00FF537F" w:rsidRDefault="00C149F7" w:rsidP="001578A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1073" w:type="pct"/>
            <w:shd w:val="clear" w:color="auto" w:fill="FFFFFF"/>
          </w:tcPr>
          <w:p w:rsidR="00BA7E3D" w:rsidRPr="007E1794" w:rsidRDefault="00BA7E3D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Научный доклад</w:t>
            </w:r>
          </w:p>
        </w:tc>
        <w:tc>
          <w:tcPr>
            <w:tcW w:w="1185" w:type="pct"/>
            <w:shd w:val="clear" w:color="auto" w:fill="FFFFFF"/>
          </w:tcPr>
          <w:p w:rsidR="00BA7E3D" w:rsidRPr="007E1794" w:rsidRDefault="00BA7E3D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Доклад о пространственно-временной динамике стока половодья на реках о.Сахалин / Обсуждение научных результатов на международной конференции/Верификация полученных данных, освещение результатов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BA7E3D" w:rsidRPr="007E1794" w:rsidRDefault="00BA7E3D" w:rsidP="001578A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lang w:val="en-US"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Сентябрь</w:t>
            </w:r>
            <w:r w:rsidRPr="007E179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E1794">
              <w:rPr>
                <w:rFonts w:ascii="Times New Roman" w:eastAsia="Times New Roman" w:hAnsi="Times New Roman"/>
                <w:lang w:eastAsia="ru-RU"/>
              </w:rPr>
              <w:t>октябрь</w:t>
            </w:r>
            <w:r w:rsidRPr="007E1794">
              <w:rPr>
                <w:rFonts w:ascii="Times New Roman" w:eastAsia="Times New Roman" w:hAnsi="Times New Roman"/>
                <w:lang w:val="en-US" w:eastAsia="ru-RU"/>
              </w:rPr>
              <w:t xml:space="preserve"> 2021 </w:t>
            </w:r>
            <w:r w:rsidRPr="007E1794">
              <w:rPr>
                <w:rFonts w:ascii="Times New Roman" w:eastAsia="Times New Roman" w:hAnsi="Times New Roman"/>
                <w:lang w:eastAsia="ru-RU"/>
              </w:rPr>
              <w:t>год</w:t>
            </w:r>
            <w:r w:rsidRPr="007E1794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7E1794">
              <w:rPr>
                <w:rFonts w:ascii="Times New Roman" w:eastAsia="Times New Roman" w:hAnsi="Times New Roman"/>
                <w:lang w:eastAsia="ru-RU"/>
              </w:rPr>
              <w:t>Исландия</w:t>
            </w:r>
            <w:r w:rsidRPr="007E1794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7E1794">
              <w:rPr>
                <w:rFonts w:ascii="Times New Roman" w:eastAsia="Times New Roman" w:hAnsi="Times New Roman"/>
                <w:lang w:eastAsia="ru-RU"/>
              </w:rPr>
              <w:t>Рейкьявик</w:t>
            </w:r>
            <w:r w:rsidRPr="007E1794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hyperlink r:id="rId7" w:history="1">
              <w:r w:rsidRPr="007E1794">
                <w:rPr>
                  <w:rFonts w:ascii="Times New Roman" w:eastAsia="Times New Roman" w:hAnsi="Times New Roman"/>
                  <w:lang w:val="en-US" w:eastAsia="ru-RU"/>
                </w:rPr>
                <w:t>International Symposium on Ice, Snow and Water in a Warming World (Cryosphere 2021)</w:t>
              </w:r>
            </w:hyperlink>
            <w:r w:rsidRPr="007E1794">
              <w:rPr>
                <w:rFonts w:ascii="Times New Roman" w:hAnsi="Times New Roman"/>
                <w:lang w:val="en-US"/>
              </w:rPr>
              <w:t xml:space="preserve"> </w:t>
            </w:r>
            <w:r w:rsidRPr="007E1794">
              <w:rPr>
                <w:rFonts w:ascii="Times New Roman" w:hAnsi="Times New Roman"/>
              </w:rPr>
              <w:t>Отв</w:t>
            </w:r>
            <w:r w:rsidRPr="007E1794">
              <w:rPr>
                <w:rFonts w:ascii="Times New Roman" w:hAnsi="Times New Roman"/>
                <w:lang w:val="en-US"/>
              </w:rPr>
              <w:t>.</w:t>
            </w:r>
            <w:r w:rsidRPr="007E1794">
              <w:rPr>
                <w:rFonts w:ascii="Times New Roman" w:hAnsi="Times New Roman"/>
              </w:rPr>
              <w:t>Боброва</w:t>
            </w:r>
            <w:r w:rsidRPr="007E1794">
              <w:rPr>
                <w:rFonts w:ascii="Times New Roman" w:hAnsi="Times New Roman"/>
                <w:lang w:val="en-US"/>
              </w:rPr>
              <w:t xml:space="preserve"> </w:t>
            </w:r>
            <w:r w:rsidRPr="007E1794">
              <w:rPr>
                <w:rFonts w:ascii="Times New Roman" w:hAnsi="Times New Roman"/>
              </w:rPr>
              <w:t>Д</w:t>
            </w:r>
            <w:r w:rsidRPr="007E1794">
              <w:rPr>
                <w:rFonts w:ascii="Times New Roman" w:hAnsi="Times New Roman"/>
                <w:lang w:val="en-US"/>
              </w:rPr>
              <w:t>.</w:t>
            </w:r>
            <w:r w:rsidRPr="007E1794">
              <w:rPr>
                <w:rFonts w:ascii="Times New Roman" w:hAnsi="Times New Roman"/>
              </w:rPr>
              <w:t>А</w:t>
            </w:r>
          </w:p>
          <w:p w:rsidR="00BA7E3D" w:rsidRPr="007E1794" w:rsidRDefault="00BA7E3D" w:rsidP="001578A3">
            <w:pPr>
              <w:spacing w:before="120" w:after="120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BA7E3D" w:rsidRPr="007E1794" w:rsidRDefault="00BA7E3D" w:rsidP="001578A3">
            <w:pPr>
              <w:spacing w:before="120" w:after="120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692" w:type="pct"/>
            <w:shd w:val="clear" w:color="auto" w:fill="FFFFFF"/>
          </w:tcPr>
          <w:p w:rsidR="00BA7E3D" w:rsidRPr="007E1794" w:rsidRDefault="00BA7E3D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BA7E3D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BA7E3D" w:rsidRPr="00FF537F" w:rsidRDefault="00C149F7" w:rsidP="001578A3">
            <w:pPr>
              <w:ind w:left="31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BA7E3D" w:rsidRPr="007E1794" w:rsidRDefault="00BA7E3D" w:rsidP="001578A3">
            <w:pPr>
              <w:pStyle w:val="Default"/>
            </w:pPr>
            <w:r w:rsidRPr="007E1794">
              <w:rPr>
                <w:rFonts w:eastAsia="Calibri"/>
              </w:rPr>
              <w:t>Продолжение перевода и подготовка к печати труда Ф.Ф.фонЗибольда</w:t>
            </w:r>
          </w:p>
          <w:p w:rsidR="00BA7E3D" w:rsidRPr="007E1794" w:rsidRDefault="00BA7E3D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  <w:b/>
                <w:bCs/>
                <w:color w:val="221E1F"/>
              </w:rPr>
              <w:t>«РАЗЪЯСНЕНИЯ К ОТКРЫТИЯМ МАРТЕНА ГЕРРИТСА ФРИCА, КОМАНДУЮЩЕГО ФЛЕЙТОМ CASTRICUM В 1643 Г. НА ВОСТОКЕ И СЕВЕРЕ ЯПОНИИ»</w:t>
            </w:r>
          </w:p>
        </w:tc>
        <w:tc>
          <w:tcPr>
            <w:tcW w:w="1185" w:type="pct"/>
            <w:shd w:val="clear" w:color="auto" w:fill="FFFFFF"/>
          </w:tcPr>
          <w:p w:rsidR="00BA7E3D" w:rsidRPr="007E1794" w:rsidRDefault="00BA7E3D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 xml:space="preserve">Публикация в Вестнике Сахалинского Музея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BA7E3D" w:rsidRPr="007E1794" w:rsidRDefault="00BA7E3D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2021 /Бражник А.В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BA7E3D" w:rsidRPr="007E1794" w:rsidRDefault="00BA7E3D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За свой счет</w:t>
            </w:r>
          </w:p>
        </w:tc>
        <w:tc>
          <w:tcPr>
            <w:tcW w:w="692" w:type="pct"/>
            <w:shd w:val="clear" w:color="auto" w:fill="FFFFFF"/>
          </w:tcPr>
          <w:p w:rsidR="00BA7E3D" w:rsidRPr="007E1794" w:rsidRDefault="00BA7E3D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E2016B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E2016B" w:rsidRPr="00271178" w:rsidRDefault="00C149F7" w:rsidP="001578A3">
            <w:pPr>
              <w:ind w:left="31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073" w:type="pct"/>
            <w:shd w:val="clear" w:color="auto" w:fill="FFFFFF"/>
          </w:tcPr>
          <w:p w:rsidR="00E2016B" w:rsidRPr="007E1794" w:rsidRDefault="0036312F" w:rsidP="001578A3">
            <w:pPr>
              <w:rPr>
                <w:rFonts w:ascii="Times New Roman" w:hAnsi="Times New Roman"/>
                <w:lang w:eastAsia="ja-JP"/>
              </w:rPr>
            </w:pPr>
            <w:r w:rsidRPr="007E1794">
              <w:rPr>
                <w:rFonts w:ascii="Times New Roman" w:hAnsi="Times New Roman"/>
                <w:color w:val="000000"/>
                <w:lang w:eastAsia="ja-JP"/>
              </w:rPr>
              <w:t>Работа с документами гос</w:t>
            </w:r>
            <w:r>
              <w:rPr>
                <w:rFonts w:ascii="Times New Roman" w:hAnsi="Times New Roman"/>
                <w:color w:val="000000"/>
                <w:lang w:eastAsia="ja-JP"/>
              </w:rPr>
              <w:t xml:space="preserve">ударственного </w:t>
            </w:r>
            <w:r w:rsidRPr="007E1794">
              <w:rPr>
                <w:rFonts w:ascii="Times New Roman" w:hAnsi="Times New Roman"/>
                <w:color w:val="000000"/>
                <w:lang w:eastAsia="ja-JP"/>
              </w:rPr>
              <w:t>архива Сахалинской области</w:t>
            </w:r>
          </w:p>
          <w:p w:rsidR="00E2016B" w:rsidRPr="007E1794" w:rsidRDefault="00E2016B" w:rsidP="001578A3">
            <w:pPr>
              <w:shd w:val="clear" w:color="auto" w:fill="FFFFFF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85" w:type="pct"/>
            <w:shd w:val="clear" w:color="auto" w:fill="FFFFFF"/>
          </w:tcPr>
          <w:p w:rsidR="00E2016B" w:rsidRPr="007E1794" w:rsidRDefault="0036312F" w:rsidP="001578A3">
            <w:pPr>
              <w:rPr>
                <w:rFonts w:ascii="Times New Roman" w:hAnsi="Times New Roman"/>
                <w:lang w:eastAsia="ja-JP"/>
              </w:rPr>
            </w:pPr>
            <w:r w:rsidRPr="007E1794">
              <w:rPr>
                <w:rFonts w:ascii="Times New Roman" w:hAnsi="Times New Roman"/>
                <w:color w:val="000000"/>
              </w:rPr>
              <w:t>Послевоенное (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E1794">
                <w:rPr>
                  <w:rFonts w:ascii="Times New Roman" w:hAnsi="Times New Roman"/>
                  <w:color w:val="000000"/>
                </w:rPr>
                <w:t>1945 г</w:t>
              </w:r>
            </w:smartTag>
            <w:r w:rsidRPr="007E1794">
              <w:rPr>
                <w:rFonts w:ascii="Times New Roman" w:hAnsi="Times New Roman"/>
                <w:color w:val="000000"/>
              </w:rPr>
              <w:t>. и далее) освоение Курил, в частности, о-вов Итуруп, Уруп, Симушир и Матуа.</w:t>
            </w:r>
          </w:p>
          <w:p w:rsidR="00E2016B" w:rsidRPr="007E1794" w:rsidRDefault="00E2016B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E2016B" w:rsidRPr="007E1794" w:rsidRDefault="00E2016B" w:rsidP="001578A3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E2016B" w:rsidRPr="007E1794" w:rsidRDefault="00E2016B" w:rsidP="001578A3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  <w:bCs/>
                <w:lang w:eastAsia="ru-RU"/>
              </w:rPr>
              <w:t>2020 - 2021г.г.</w:t>
            </w:r>
          </w:p>
          <w:p w:rsidR="00E2016B" w:rsidRPr="007E1794" w:rsidRDefault="00E2016B" w:rsidP="001578A3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  <w:bCs/>
                <w:lang w:eastAsia="ru-RU"/>
              </w:rPr>
              <w:t>А. Р. Самолюк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E2016B" w:rsidRPr="007E1794" w:rsidRDefault="00E2016B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7E1794"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692" w:type="pct"/>
            <w:shd w:val="clear" w:color="auto" w:fill="FFFFFF"/>
          </w:tcPr>
          <w:p w:rsidR="00E2016B" w:rsidRPr="0036312F" w:rsidRDefault="00E2016B" w:rsidP="001578A3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eastAsia="ru-RU"/>
              </w:rPr>
            </w:pPr>
            <w:bookmarkStart w:id="0" w:name="_GoBack"/>
            <w:r w:rsidRPr="0036312F">
              <w:rPr>
                <w:rFonts w:ascii="Times New Roman" w:hAnsi="Times New Roman"/>
                <w:bCs/>
              </w:rPr>
              <w:t>Категория 3</w:t>
            </w:r>
            <w:bookmarkEnd w:id="0"/>
          </w:p>
        </w:tc>
      </w:tr>
      <w:tr w:rsidR="00847DA0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847DA0" w:rsidRPr="00271178" w:rsidRDefault="00C149F7" w:rsidP="001578A3">
            <w:pPr>
              <w:ind w:left="31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073" w:type="pct"/>
            <w:shd w:val="clear" w:color="auto" w:fill="FFFFFF"/>
          </w:tcPr>
          <w:p w:rsidR="00847DA0" w:rsidRPr="007E1794" w:rsidRDefault="00847DA0" w:rsidP="00DB08A5">
            <w:pPr>
              <w:shd w:val="clear" w:color="auto" w:fill="FFFFFF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 xml:space="preserve">Сбор материалов по морфологии, эволюции и хозяйственном </w:t>
            </w:r>
            <w:r w:rsidRPr="007E1794">
              <w:rPr>
                <w:rFonts w:ascii="Times New Roman" w:hAnsi="Times New Roman"/>
              </w:rPr>
              <w:lastRenderedPageBreak/>
              <w:t>использовании лагун юга Сахалина</w:t>
            </w:r>
          </w:p>
          <w:p w:rsidR="00847DA0" w:rsidRPr="007E1794" w:rsidRDefault="00847DA0" w:rsidP="00DB08A5">
            <w:pPr>
              <w:shd w:val="clear" w:color="auto" w:fill="FFFFFF"/>
              <w:rPr>
                <w:rFonts w:ascii="Times New Roman" w:hAnsi="Times New Roman"/>
                <w:bCs/>
              </w:rPr>
            </w:pPr>
          </w:p>
        </w:tc>
        <w:tc>
          <w:tcPr>
            <w:tcW w:w="1185" w:type="pct"/>
            <w:shd w:val="clear" w:color="auto" w:fill="FFFFFF"/>
          </w:tcPr>
          <w:p w:rsidR="00847DA0" w:rsidRPr="007E1794" w:rsidRDefault="00847DA0" w:rsidP="00DB08A5">
            <w:pPr>
              <w:shd w:val="clear" w:color="auto" w:fill="FFFFFF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  <w:bCs/>
              </w:rPr>
              <w:lastRenderedPageBreak/>
              <w:t>Составление реферата и списка опубликованных работ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847DA0" w:rsidRPr="007E1794" w:rsidRDefault="00847DA0" w:rsidP="00DB08A5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7E1794">
              <w:rPr>
                <w:rFonts w:ascii="Times New Roman" w:hAnsi="Times New Roman"/>
                <w:bCs/>
              </w:rPr>
              <w:t>3-й кв. 20</w:t>
            </w:r>
            <w:r w:rsidRPr="007E1794">
              <w:rPr>
                <w:rFonts w:ascii="Times New Roman" w:hAnsi="Times New Roman"/>
                <w:bCs/>
                <w:lang w:val="en-US"/>
              </w:rPr>
              <w:t>21</w:t>
            </w:r>
            <w:r w:rsidRPr="007E1794">
              <w:rPr>
                <w:rFonts w:ascii="Times New Roman" w:hAnsi="Times New Roman"/>
                <w:bCs/>
              </w:rPr>
              <w:t>/Дзен Г.Н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47DA0" w:rsidRPr="007E1794" w:rsidRDefault="00847DA0" w:rsidP="00DB08A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847DA0" w:rsidRPr="007E1794" w:rsidRDefault="00847DA0" w:rsidP="00DB08A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  <w:p w:rsidR="00847DA0" w:rsidRPr="007E1794" w:rsidRDefault="00847DA0" w:rsidP="00DB08A5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0083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420083" w:rsidRPr="00271178" w:rsidRDefault="00420083" w:rsidP="004341B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073" w:type="pct"/>
            <w:shd w:val="clear" w:color="auto" w:fill="FFFFFF"/>
          </w:tcPr>
          <w:p w:rsidR="00420083" w:rsidRPr="00271178" w:rsidRDefault="00420083" w:rsidP="004341BA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популяций лососевых</w:t>
            </w:r>
          </w:p>
        </w:tc>
        <w:tc>
          <w:tcPr>
            <w:tcW w:w="1185" w:type="pct"/>
            <w:shd w:val="clear" w:color="auto" w:fill="FFFFFF"/>
          </w:tcPr>
          <w:p w:rsidR="00420083" w:rsidRPr="00271178" w:rsidRDefault="00420083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данных биологических анализов и отолитного мечения лососевых/300 шт. горбуши, 100 шт. кеты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420083" w:rsidRPr="00271178" w:rsidRDefault="00420083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ль-октябрь/зал. Анива/Анивский отдел СФ ФГБУ «Главрыбвод»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420083" w:rsidRPr="00271178" w:rsidRDefault="00420083" w:rsidP="004341BA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420083" w:rsidRPr="00271178" w:rsidRDefault="00420083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420083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420083" w:rsidRPr="00271178" w:rsidRDefault="00420083" w:rsidP="004341B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073" w:type="pct"/>
            <w:shd w:val="clear" w:color="auto" w:fill="FFFFFF"/>
          </w:tcPr>
          <w:p w:rsidR="00420083" w:rsidRPr="00271178" w:rsidRDefault="00420083" w:rsidP="004341BA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блюдения за жизненным циклом лососевых</w:t>
            </w:r>
          </w:p>
        </w:tc>
        <w:tc>
          <w:tcPr>
            <w:tcW w:w="1185" w:type="pct"/>
            <w:shd w:val="clear" w:color="auto" w:fill="FFFFFF"/>
          </w:tcPr>
          <w:p w:rsidR="00420083" w:rsidRPr="00271178" w:rsidRDefault="00420083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 покатной молоди; вскрытие нерестовых площадок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420083" w:rsidRPr="00271178" w:rsidRDefault="00420083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й; март, октябрь/рр. Таранай, Быстрая/ Анивский отдел СФ ФГБУ «Главрыбвод»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420083" w:rsidRPr="00271178" w:rsidRDefault="00420083" w:rsidP="004341BA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420083" w:rsidRPr="00271178" w:rsidRDefault="00420083" w:rsidP="004341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E46B0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073" w:type="pct"/>
            <w:shd w:val="clear" w:color="auto" w:fill="FFFFFF"/>
          </w:tcPr>
          <w:p w:rsidR="006749C4" w:rsidRPr="00271178" w:rsidRDefault="006749C4" w:rsidP="00E46B0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работка материалов полевых обследований на территории заповедника "Курильский" и прилегающих участков</w:t>
            </w:r>
          </w:p>
        </w:tc>
        <w:tc>
          <w:tcPr>
            <w:tcW w:w="1185" w:type="pct"/>
            <w:shd w:val="clear" w:color="auto" w:fill="FFFFFF"/>
          </w:tcPr>
          <w:p w:rsidR="006749C4" w:rsidRPr="00271178" w:rsidRDefault="006749C4" w:rsidP="00E46B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работка материалов геоботанических, почвенных, гидрологических, гидрохимических и гидробиологических обследований, выполненных летом 2020 г. на территории Алёхинского участка заповедник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"Курильский". В результате будут составлены крупномасштабные тематические карты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271178" w:rsidRDefault="006749C4" w:rsidP="00E46B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январь-май 2021, Москва, Грищенко М.Ю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271178" w:rsidRDefault="006749C4" w:rsidP="00E46B01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0 000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E46B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2. Образовательная и информационно-просветительская деятельность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родолжение работы по имянаречению безымянных географических объектов Сахалинской области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Русификация карты Сахалинской области, увековечение имен героев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2021 - в течение года/Пономарёв С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Приоритетное 1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родолжение работы по возвращение в общероссийский календарь праздника Победы над Японией, установленного Указом Президиума Верховного Совета СССР в 1945 г.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Исполнение статьи 67.1 Конституции России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года/Пономарёв С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родолжение работы по установке в Южно-Сахалинске  памятника защитникам южного Сахалина в 1904-1905 гг. от японской интервенции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Восстановление исторической памяти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года/Совместно с Сахалинским фондом культуры и др. /Отв. Пономарёв С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Совместное 2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Развитие внутреннего сайта Сахалинского областного отделения РГ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93C4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https://rgosakhalin.wixsite.com/rgosakhalin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lastRenderedPageBreak/>
              <w:t>Нормальное функционирование сай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3C42">
              <w:rPr>
                <w:rFonts w:ascii="Times New Roman" w:eastAsia="Times New Roman" w:hAnsi="Times New Roman"/>
                <w:lang w:eastAsia="ru-RU"/>
              </w:rPr>
              <w:t>https://rgosakhalin.wixsite.com/r</w:t>
            </w:r>
            <w:r w:rsidRPr="00893C42">
              <w:rPr>
                <w:rFonts w:ascii="Times New Roman" w:eastAsia="Times New Roman" w:hAnsi="Times New Roman"/>
                <w:lang w:eastAsia="ru-RU"/>
              </w:rPr>
              <w:lastRenderedPageBreak/>
              <w:t>gosakhalin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есь год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Звездов Т.В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Будет уточнена в конце года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Обновление информации отделения на сайте РГО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893C42">
              <w:rPr>
                <w:rFonts w:ascii="Times New Roman" w:eastAsia="Calibri" w:hAnsi="Times New Roman"/>
              </w:rPr>
              <w:t>https://rgosakhalin.wixsite.com/rgosakhalin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Обновление и актуализация информаци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893C42">
              <w:rPr>
                <w:rFonts w:ascii="Times New Roman" w:eastAsia="Calibri" w:hAnsi="Times New Roman"/>
              </w:rPr>
              <w:t>https://rgosakhalin.wixsite.com/rgosakhalin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есь год</w:t>
            </w:r>
          </w:p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Звездов Т.В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jc w:val="both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Создание виртуальной краеведческой экскурсии восточной части острова Сахалин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jc w:val="both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Ученические и молодежные краеведческие экспедиции с целью видео и фотосъемок, сбора краеведческого материала; обработка материала и создание видеоэкскурсий; размещение видеоэкскурсий в сети интернет – на ресурсах образовательных учреждений, муниципалитетов (Охинского, Ногликского,Тымовского, Макаровского,Поронайского,Смирныховского), СО РГО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1.Подготовка (с участием педагогов муниципалитетов, научных сотрудников музеев, сотрудников библиотек, при консультациях с СО РГО):</w:t>
            </w:r>
          </w:p>
          <w:p w:rsidR="006749C4" w:rsidRPr="007E1794" w:rsidRDefault="006749C4" w:rsidP="001578A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 xml:space="preserve">февраль-май 2021; </w:t>
            </w:r>
          </w:p>
          <w:p w:rsidR="006749C4" w:rsidRPr="007E1794" w:rsidRDefault="006749C4" w:rsidP="001578A3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 xml:space="preserve">2.Реализация творческой экспедиции (съемки, обработка, размещение): июнь – октябрь 2021 </w:t>
            </w:r>
          </w:p>
          <w:p w:rsidR="006749C4" w:rsidRPr="007E1794" w:rsidRDefault="006749C4" w:rsidP="001578A3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/Отв. Еременко Л.Н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800 000 руб.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Проведение научно –просветительских лекций по истории развития науки и техники для исследований Мирового океана на Сахалине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На базе технического музея СКБ САМИ ДВО РАН проведение обзорных лекций по техническим средствам изучения Мирового океана (для студентов и школьников старших классов)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 xml:space="preserve">В течение года /Малашенко А.Е. 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DB08A5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Организационная работа по установке в Александровске-Сахалинском памятной доски в честь каюра сахалинских собак Гирева – участника экспедиции на Южный полюс.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</w:p>
        </w:tc>
        <w:tc>
          <w:tcPr>
            <w:tcW w:w="968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В течение года /П.Н.Пасюков</w:t>
            </w:r>
          </w:p>
        </w:tc>
        <w:tc>
          <w:tcPr>
            <w:tcW w:w="851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1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Научно-популярная лекция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Calibri" w:hAnsi="Times New Roman"/>
              </w:rPr>
              <w:t>Лекция об изменениях климата на территории Сахалинской области/Освещение проблемы изменения климата на территории области и связанных с этим последствий/</w:t>
            </w:r>
            <w:r w:rsidRPr="007E1794">
              <w:rPr>
                <w:rFonts w:ascii="Times New Roman" w:eastAsia="Times New Roman" w:hAnsi="Times New Roman"/>
                <w:lang w:eastAsia="ru-RU"/>
              </w:rPr>
              <w:t xml:space="preserve"> Формирование представлений о динамике климатических изменений и прогнозе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Сахалинский областной краеведческий музей/Боброва Д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Научно-популярная лекция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Лекция о наводнениях на реках области/Ознакомление населения с основными причинами, характеристиками и ущербами от наводнений/Формирование знаний о гидрологических опасностях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Сахалинская ОУНБ /Боброва Д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Школа юного экскурсовода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Цикл уроков по книге «Как Геннадий Невельской Амур открыл»</w:t>
            </w:r>
          </w:p>
          <w:p w:rsidR="006749C4" w:rsidRPr="007E1794" w:rsidRDefault="006749C4" w:rsidP="00F841D7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lastRenderedPageBreak/>
              <w:t xml:space="preserve">В.М. Бойко для младших школьников.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lastRenderedPageBreak/>
              <w:t>Январь-декабрь 2021г.</w:t>
            </w:r>
          </w:p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Историко-</w:t>
            </w:r>
            <w:r w:rsidRPr="007E1794">
              <w:rPr>
                <w:rFonts w:ascii="Times New Roman" w:eastAsia="Calibri" w:hAnsi="Times New Roman"/>
              </w:rPr>
              <w:lastRenderedPageBreak/>
              <w:t>географический клуб имени Г.И. Невельского / Кременецкая И.А.</w:t>
            </w:r>
          </w:p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реподавание курса географии и экологии в общеобразовательном учреждении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Углубление и расширение естественно-научных знаний через урочную и внеурочную деятельность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2021 год. г. Оха. Рзаева З.Г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3. Присутстви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едение в соц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альных </w:t>
            </w: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сетях просветительской деятельности, посвященной Курильским островам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B355A6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="006749C4" w:rsidRPr="007E1794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facebook.com/andrew.danelia/</w:t>
              </w:r>
            </w:hyperlink>
          </w:p>
          <w:p w:rsidR="006749C4" w:rsidRPr="007E1794" w:rsidRDefault="00B355A6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" w:history="1">
              <w:r w:rsidR="006749C4" w:rsidRPr="007E1794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vk.com/krabovo</w:t>
              </w:r>
            </w:hyperlink>
          </w:p>
          <w:p w:rsidR="006749C4" w:rsidRPr="007E1794" w:rsidRDefault="00B355A6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" w:history="1">
              <w:r w:rsidR="006749C4" w:rsidRPr="007E1794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t.me/shik_news</w:t>
              </w:r>
            </w:hyperlink>
          </w:p>
          <w:p w:rsidR="006749C4" w:rsidRPr="007E1794" w:rsidRDefault="00B355A6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6749C4" w:rsidRPr="007E1794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youtube.com/channel/UCoZij12WLKRTOT5QfcDNIMg</w:t>
              </w:r>
            </w:hyperlink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года/Данелия А.Ш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Кураторство творческой лаборатории «Планета Шикотан» МБОУ «СОШ с.Крабозаводское»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В течение года/</w:t>
            </w: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 xml:space="preserve"> Данелия А.Ш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ая игра  в Школьном музее  «Курилы - острова в Тихом океане».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Открытое мероприятие на базе Школьного краеведческого музея для обучающихся 6, 7, 8 ,9 классов.</w:t>
            </w:r>
          </w:p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ель: Выявление и уточнение знаний учащихся о географии, климате, особенностях </w:t>
            </w: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ироды Курильских островов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Февраль 2021  года, г. Поронайск, ГКОУШИ, </w:t>
            </w:r>
          </w:p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авенко Е.В. 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Фотовыставка «Россия через объектив путешественника»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 xml:space="preserve">Выставка фотографий о России в МБУК «Поронайский краеведческий музей».  Цель: ознакомление с Костромской, Рязанской, Псковской, Новгородской областями.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Март-апрель 2021 года, г. Поронайск,</w:t>
            </w:r>
            <w:r w:rsidRPr="007E1794">
              <w:rPr>
                <w:rFonts w:ascii="Times New Roman" w:hAnsi="Times New Roman"/>
              </w:rPr>
              <w:t xml:space="preserve"> </w:t>
            </w: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МБУК «Поронайский краеведческий музей»</w:t>
            </w:r>
          </w:p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Савенко Е.В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 xml:space="preserve">Категория 2. Совместное 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 xml:space="preserve">Лекции «Российские просторы» в МБУК «Поронайская центральная библиотечная система» 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В МБУК «Поронайская  центральная библиотечная система» проведение лекций с презентациями для взрослого населения по теме «Российские просторы»</w:t>
            </w:r>
          </w:p>
        </w:tc>
        <w:tc>
          <w:tcPr>
            <w:tcW w:w="968" w:type="pct"/>
            <w:shd w:val="clear" w:color="auto" w:fill="FFFFFF"/>
          </w:tcPr>
          <w:p w:rsidR="006749C4" w:rsidRPr="007E1794" w:rsidRDefault="006749C4" w:rsidP="001578A3">
            <w:pPr>
              <w:spacing w:before="120" w:after="1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</w:rPr>
              <w:t xml:space="preserve">В течение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7E1794">
                <w:rPr>
                  <w:rFonts w:ascii="Times New Roman" w:hAnsi="Times New Roman"/>
                </w:rPr>
                <w:t>2021</w:t>
              </w:r>
              <w:r w:rsidRPr="007E1794">
                <w:rPr>
                  <w:rFonts w:ascii="Times New Roman" w:hAnsi="Times New Roman"/>
                  <w:color w:val="000000"/>
                  <w:shd w:val="clear" w:color="auto" w:fill="FFFFFF"/>
                </w:rPr>
                <w:t xml:space="preserve"> г</w:t>
              </w:r>
            </w:smartTag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Поронайск, </w:t>
            </w:r>
          </w:p>
          <w:p w:rsidR="006749C4" w:rsidRPr="007E1794" w:rsidRDefault="006749C4" w:rsidP="001578A3">
            <w:pPr>
              <w:spacing w:before="120" w:after="1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</w:rPr>
              <w:t>МБУК «Поронайская  центральная библиотечная система»</w:t>
            </w: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6749C4" w:rsidRPr="007E1794" w:rsidRDefault="006749C4" w:rsidP="001578A3">
            <w:pPr>
              <w:spacing w:before="120" w:after="120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Савенко Е.В.</w:t>
            </w:r>
            <w:r>
              <w:rPr>
                <w:rFonts w:ascii="Times New Roman" w:hAnsi="Times New Roman"/>
              </w:rPr>
              <w:t xml:space="preserve">           </w:t>
            </w:r>
            <w:r w:rsidRPr="007E1794">
              <w:rPr>
                <w:rFonts w:ascii="Times New Roman" w:hAnsi="Times New Roman"/>
              </w:rPr>
              <w:t xml:space="preserve">                                                   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 xml:space="preserve">Бесплатно 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2</w:t>
            </w:r>
          </w:p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  <w:shd w:val="clear" w:color="auto" w:fill="FFFFFF"/>
              </w:rPr>
            </w:pPr>
            <w:r w:rsidRPr="007E1794">
              <w:rPr>
                <w:rFonts w:ascii="Times New Roman" w:hAnsi="Times New Roman"/>
              </w:rPr>
              <w:t>Мероприятия в Школьном музее по книге С. А. Пономарева «</w:t>
            </w:r>
            <w:r w:rsidRPr="007E1794">
              <w:rPr>
                <w:rFonts w:ascii="Times New Roman" w:hAnsi="Times New Roman"/>
                <w:shd w:val="clear" w:color="auto" w:fill="FFFFFF"/>
              </w:rPr>
              <w:t>Книга об адмирале Невельском».</w:t>
            </w:r>
          </w:p>
          <w:p w:rsidR="006749C4" w:rsidRPr="007E1794" w:rsidRDefault="006749C4" w:rsidP="001578A3">
            <w:pPr>
              <w:rPr>
                <w:rFonts w:ascii="Times New Roman" w:hAnsi="Times New Roman"/>
              </w:rPr>
            </w:pP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Открытое мероприятие на базе Школьного краеведческого музея для обучающихся 6,7, 8, 9 классов.</w:t>
            </w:r>
          </w:p>
          <w:p w:rsidR="006749C4" w:rsidRPr="007E1794" w:rsidRDefault="006749C4" w:rsidP="001578A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Цель: Знакомство с жизнью и деятельностью выдающегося русского мореплавателя.</w:t>
            </w:r>
          </w:p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Итогом знакомства с книгой станет конкурс рисунков</w:t>
            </w:r>
            <w:r w:rsidRPr="007E1794">
              <w:rPr>
                <w:rFonts w:ascii="Times New Roman" w:hAnsi="Times New Roman"/>
                <w:shd w:val="clear" w:color="auto" w:fill="FFFFFF"/>
              </w:rPr>
              <w:t xml:space="preserve"> «Амурская и Сахалинская экспедиции» </w:t>
            </w:r>
            <w:r w:rsidRPr="007E1794">
              <w:rPr>
                <w:rFonts w:ascii="Times New Roman" w:hAnsi="Times New Roman"/>
              </w:rPr>
              <w:t>и оформление выставки «Адмирал Г.И. Невельской»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D0C6F">
            <w:pPr>
              <w:spacing w:before="120" w:after="1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Октябрь - декабрь 2021  года,</w:t>
            </w:r>
          </w:p>
          <w:p w:rsidR="006749C4" w:rsidRPr="007E1794" w:rsidRDefault="006749C4" w:rsidP="001D0C6F">
            <w:pPr>
              <w:spacing w:before="120" w:after="1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 Поронайск, ГКОУШИ, </w:t>
            </w:r>
          </w:p>
          <w:p w:rsidR="006749C4" w:rsidRPr="007E1794" w:rsidRDefault="006749C4" w:rsidP="001D0C6F">
            <w:pPr>
              <w:spacing w:before="120" w:after="1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авенко Е.В. 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Анонс и освещение (посредством социальных сетей)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CE0710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Повышение узнаваемости СО РГО, привлечение внимания к деятельности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D0C6F">
            <w:pPr>
              <w:spacing w:before="120" w:after="1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1794">
              <w:rPr>
                <w:rFonts w:ascii="Times New Roman" w:hAnsi="Times New Roman"/>
                <w:color w:val="000000"/>
                <w:shd w:val="clear" w:color="auto" w:fill="FFFFFF"/>
              </w:rPr>
              <w:t>В течение года  /Семенцова 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 xml:space="preserve">Работа над ведением и наполнением краеведческого сайта </w:t>
            </w:r>
            <w:r w:rsidRPr="007E1794">
              <w:rPr>
                <w:rFonts w:ascii="Times New Roman" w:eastAsia="Times New Roman" w:hAnsi="Times New Roman"/>
                <w:bCs/>
                <w:lang w:val="en-US" w:eastAsia="ru-RU"/>
              </w:rPr>
              <w:t>prosakhalin</w:t>
            </w: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7E1794">
              <w:rPr>
                <w:rFonts w:ascii="Times New Roman" w:eastAsia="Times New Roman" w:hAnsi="Times New Roman"/>
                <w:bCs/>
                <w:lang w:val="en-US" w:eastAsia="ru-RU"/>
              </w:rPr>
              <w:t>info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Образовательный проект по краеведению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есь календарный  год /Чуйко В.В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 xml:space="preserve"> 700 тыс. руб. Средства личные 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Проведение просветительских лекций с учащейся молодежью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 xml:space="preserve">Формирование экологически ориентированного сознания у подрастающего поколения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Политехнический колледж СахГУ, в течение года /Шаров С.С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Проведение лекционных и практических занятий со студентами направления «Туризм» Сахалинского госуниверситета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Формирование у студентов навыков знаний, умений, навыков, компетенций в области научно-исследовательской деятельности, организация конкурса научных работ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В течение года/ СахГУ/Домра Ю. М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t>Краеведческий лекторий для обучающихся, взрослого населения МКОУ СОШ с. Малиновка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E1794">
              <w:t>Презентация деятельности РГО, популяризация   географии, вовлечение в изучение родной страны, ее природы и истории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2021 г.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 xml:space="preserve">с. Малиновка, 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Шулунова С.В.</w:t>
            </w:r>
          </w:p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</w:rPr>
              <w:t>Хранители истории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both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</w:rPr>
              <w:t xml:space="preserve">Цикл мероприятий для учащихся МКОУ СОШ с. Малиновка, направленных на исследовательскую </w:t>
            </w:r>
            <w:r w:rsidRPr="007E1794">
              <w:rPr>
                <w:rFonts w:ascii="Times New Roman" w:hAnsi="Times New Roman"/>
              </w:rPr>
              <w:lastRenderedPageBreak/>
              <w:t>деятельность, реализацию образовательных проектов, экскурсий, походов, соревнований, посещений театров, музеев и других мероприятий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lastRenderedPageBreak/>
              <w:t>В течение 2021 г./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 xml:space="preserve">МКОУ СОШ 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с. Малиновка Поронайского района/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lastRenderedPageBreak/>
              <w:t>Шулунова С.В.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 xml:space="preserve">Иванова И.Г. 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(по согласованию)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 xml:space="preserve">Категория 1. Приоритетное 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Эколого-просветительский слёт "Школа Природы"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Полевой палаточный слёт для детей и молодежи. Проведение эколого-просветительской программы для детей и молодежи. Обучение жизни в полевых условиях.</w:t>
            </w:r>
          </w:p>
          <w:p w:rsidR="006749C4" w:rsidRPr="007E1794" w:rsidRDefault="006749C4" w:rsidP="001578A3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Продолжительность смены - 7 дней. Планируется проведение двух смен. Количество детей: 60 человек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Июль/Углегорский район Сахалинской области/ Клуб "Бумеранг"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Морские просветительские экскурсии "Знакомство с сивучами"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Морские экскурсии для детей и молодежи.  Экскурсии проводятся на маломерных судах в районе южного брекватера г. Невельск, где находится сезонное лежбище сивучей. Количество участников от 100 человек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</w:rPr>
              <w:t>Апрель/ г. Невельск/</w:t>
            </w:r>
            <w:r w:rsidRPr="007E1794">
              <w:rPr>
                <w:rFonts w:ascii="Times New Roman" w:hAnsi="Times New Roman"/>
                <w:lang w:eastAsia="ru-RU"/>
              </w:rPr>
              <w:t xml:space="preserve"> Клуб "Бумеранг"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Фестиваль лосося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Эколого-просветительский фестиваль с тематическими заданиями и станциями по краеведению и охране лососей.</w:t>
            </w:r>
          </w:p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lastRenderedPageBreak/>
              <w:t>Количество участников от 100 человек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lastRenderedPageBreak/>
              <w:t>Южно-Сахалинский городской парк культуры и отдыха им. Ю.Гагарина/май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lastRenderedPageBreak/>
              <w:t xml:space="preserve"> Клуб "Бумеранг"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Эколого-просветительский праздник «Ночь китов»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Проведение просветительских станций по краеведению и охране морским млекопитающих Сахалинской области.</w:t>
            </w:r>
          </w:p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оличество участников от 200 человек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Южно-Сахалинский городской парк культуры и отдыха им. Ю.Гагарина/сентябрь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</w:rPr>
            </w:pPr>
            <w:r w:rsidRPr="007E1794">
              <w:rPr>
                <w:rFonts w:ascii="Times New Roman" w:hAnsi="Times New Roman"/>
                <w:lang w:eastAsia="ru-RU"/>
              </w:rPr>
              <w:t xml:space="preserve"> Клуб "Бумеранг"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Морские просветительские экскурсии "Морское дно"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Морские снорклинговые экскурсии для детей и молодежи.  Экскурсии проводятся в районе Пригородного на каменистых отмелях. Количество участников от 70 человек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</w:rPr>
              <w:t>Сентябрь/ Пригородн</w:t>
            </w:r>
            <w:r w:rsidRPr="007E1794">
              <w:rPr>
                <w:rFonts w:ascii="Times New Roman" w:hAnsi="Times New Roman"/>
                <w:lang w:eastAsia="ru-RU"/>
              </w:rPr>
              <w:t>ое Корсаковского р-на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Клуб "Бумеранг"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Фотовыставка "Притяжение Севера"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Выставка авторских фотографий Л.Г.Голубцовой о природе северного Сахалина.</w:t>
            </w:r>
          </w:p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Цель: ознакомление населения с природой Сахалина, привитие интереса и любви к острову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В течение года / Охинский краеведческий музей или Охинская районная библиотека/ Л.Г.Голубцова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3. Присутстви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Авторский вечер стихов и песен о природе и Сахалине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 xml:space="preserve">Творческий вечер-концерт Л.Г. Голубцовой с исполнением своих стихов и песен. </w:t>
            </w:r>
          </w:p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Цель: развитие любви к природе и Сахалину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В течение года / Охинская районная библиотека/ Л.Г. Голубцова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3. Присутстви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Проведение профориентационных занятий со школьниками среднего звена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Представление географических отраслей как  необходимых для функционирования  общества и возможных мест реализации их профессиональных навыков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265F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highlight w:val="white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 xml:space="preserve">2021 г. </w:t>
            </w:r>
          </w:p>
          <w:p w:rsidR="006749C4" w:rsidRPr="007E1794" w:rsidRDefault="006749C4" w:rsidP="00265F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highlight w:val="white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 xml:space="preserve">СОШ №20/ </w:t>
            </w:r>
          </w:p>
          <w:p w:rsidR="006749C4" w:rsidRPr="007E1794" w:rsidRDefault="006749C4" w:rsidP="00265F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Горбунов А.О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3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rPr>
                <w:rFonts w:ascii="Times New Roman" w:eastAsiaTheme="minorHAnsi" w:hAnsi="Times New Roman"/>
                <w:highlight w:val="white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 xml:space="preserve">Участие в проведении дня российской науки </w:t>
            </w:r>
          </w:p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8 февраля 2021 г.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Обзорная лекция о проведении геоморфологических исследований в береговой зоне Сахалина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9174BE" w:rsidRDefault="006749C4" w:rsidP="00265F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highlight w:val="white"/>
              </w:rPr>
            </w:pPr>
            <w:r w:rsidRPr="009174BE">
              <w:rPr>
                <w:rFonts w:ascii="Times New Roman" w:eastAsiaTheme="minorHAnsi" w:hAnsi="Times New Roman"/>
                <w:highlight w:val="white"/>
              </w:rPr>
              <w:t xml:space="preserve">8 </w:t>
            </w:r>
            <w:r w:rsidRPr="007E1794">
              <w:rPr>
                <w:rFonts w:ascii="Times New Roman" w:eastAsiaTheme="minorHAnsi" w:hAnsi="Times New Roman"/>
                <w:highlight w:val="white"/>
              </w:rPr>
              <w:t>февраля</w:t>
            </w:r>
            <w:r w:rsidRPr="009174BE">
              <w:rPr>
                <w:rFonts w:ascii="Times New Roman" w:eastAsiaTheme="minorHAnsi" w:hAnsi="Times New Roman"/>
                <w:highlight w:val="white"/>
              </w:rPr>
              <w:t xml:space="preserve"> 2021</w:t>
            </w:r>
            <w:r w:rsidRPr="007E1794">
              <w:rPr>
                <w:rFonts w:ascii="Times New Roman" w:eastAsiaTheme="minorHAnsi" w:hAnsi="Times New Roman"/>
                <w:highlight w:val="white"/>
              </w:rPr>
              <w:t>г</w:t>
            </w:r>
            <w:r w:rsidRPr="009174BE">
              <w:rPr>
                <w:rFonts w:ascii="Times New Roman" w:eastAsiaTheme="minorHAnsi" w:hAnsi="Times New Roman"/>
                <w:highlight w:val="white"/>
              </w:rPr>
              <w:t xml:space="preserve">. </w:t>
            </w:r>
          </w:p>
          <w:p w:rsidR="006749C4" w:rsidRPr="007E1794" w:rsidRDefault="006749C4" w:rsidP="00265F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highlight w:val="white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СОШ</w:t>
            </w:r>
            <w:r w:rsidRPr="009174BE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r w:rsidRPr="007E1794">
              <w:rPr>
                <w:rFonts w:ascii="Times New Roman" w:eastAsiaTheme="minorHAnsi" w:hAnsi="Times New Roman"/>
                <w:highlight w:val="white"/>
              </w:rPr>
              <w:t>№</w:t>
            </w:r>
            <w:r w:rsidRPr="009174BE">
              <w:rPr>
                <w:rFonts w:ascii="Times New Roman" w:eastAsiaTheme="minorHAnsi" w:hAnsi="Times New Roman"/>
                <w:highlight w:val="white"/>
              </w:rPr>
              <w:t>20</w:t>
            </w:r>
            <w:r w:rsidRPr="007E1794">
              <w:rPr>
                <w:rFonts w:ascii="Times New Roman" w:eastAsiaTheme="minorHAnsi" w:hAnsi="Times New Roman"/>
                <w:highlight w:val="white"/>
              </w:rPr>
              <w:t>/</w:t>
            </w:r>
          </w:p>
          <w:p w:rsidR="006749C4" w:rsidRPr="007E1794" w:rsidRDefault="006749C4" w:rsidP="00265F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Горбунов</w:t>
            </w:r>
            <w:r w:rsidRPr="009174BE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r w:rsidRPr="007E1794">
              <w:rPr>
                <w:rFonts w:ascii="Times New Roman" w:eastAsiaTheme="minorHAnsi" w:hAnsi="Times New Roman"/>
                <w:highlight w:val="white"/>
              </w:rPr>
              <w:t>А</w:t>
            </w:r>
            <w:r w:rsidRPr="009174BE">
              <w:rPr>
                <w:rFonts w:ascii="Times New Roman" w:eastAsiaTheme="minorHAnsi" w:hAnsi="Times New Roman"/>
                <w:highlight w:val="white"/>
              </w:rPr>
              <w:t>.</w:t>
            </w:r>
            <w:r w:rsidRPr="007E1794">
              <w:rPr>
                <w:rFonts w:ascii="Times New Roman" w:eastAsiaTheme="minorHAnsi" w:hAnsi="Times New Roman"/>
                <w:highlight w:val="white"/>
              </w:rPr>
              <w:t>О</w:t>
            </w:r>
            <w:r w:rsidRPr="009174BE">
              <w:rPr>
                <w:rFonts w:ascii="Times New Roman" w:eastAsiaTheme="minorHAnsi" w:hAnsi="Times New Roman"/>
                <w:highlight w:val="white"/>
              </w:rPr>
              <w:t>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и размещение в российских и, по возможности, зарубежных СМИ и научных изданиях</w:t>
            </w:r>
          </w:p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статей и материалов по истории Курильских островов и Сахалина, регулярное отслеживание и комментирование</w:t>
            </w:r>
          </w:p>
          <w:p w:rsidR="006749C4" w:rsidRPr="007E1794" w:rsidRDefault="006749C4" w:rsidP="00F841D7">
            <w:pPr>
              <w:shd w:val="clear" w:color="auto" w:fill="FFFFFF"/>
              <w:rPr>
                <w:rFonts w:ascii="Times New Roman" w:eastAsiaTheme="minorHAnsi" w:hAnsi="Times New Roman"/>
                <w:highlight w:val="white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политики Японии и России по так называемому "курильскому вопросу"   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eastAsiaTheme="minorHAnsi" w:hAnsi="Times New Roman"/>
                <w:highlight w:val="white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ечение года./А.А.Кошкин</w:t>
            </w:r>
          </w:p>
          <w:p w:rsidR="006749C4" w:rsidRPr="007E1794" w:rsidRDefault="006749C4" w:rsidP="00265F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highlight w:val="white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eastAsiaTheme="minorHAnsi" w:hAnsi="Times New Roman"/>
                <w:highlight w:val="white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Выступления с  циклами лекций по линии РВИО и ФИП (Н.А.Нарочницкая) об истории и современном состоянии</w:t>
            </w:r>
          </w:p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йско-японских отношений, значении для </w:t>
            </w: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Ф, Сахалина и Курильских островов.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eastAsiaTheme="minorHAnsi" w:hAnsi="Times New Roman"/>
                <w:highlight w:val="white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./А.А.Кошкин</w:t>
            </w:r>
          </w:p>
          <w:p w:rsidR="006749C4" w:rsidRPr="007E1794" w:rsidRDefault="006749C4" w:rsidP="00265F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highlight w:val="white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eastAsiaTheme="minorHAnsi" w:hAnsi="Times New Roman"/>
                <w:highlight w:val="white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Выступления в теле- и радиопередачах, подготовка видеороликов на указанную тематику.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eastAsiaTheme="minorHAnsi" w:hAnsi="Times New Roman"/>
                <w:highlight w:val="white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./А.А.Кошкин</w:t>
            </w:r>
          </w:p>
          <w:p w:rsidR="006749C4" w:rsidRPr="007E1794" w:rsidRDefault="006749C4" w:rsidP="00265F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highlight w:val="white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eastAsiaTheme="minorHAnsi" w:hAnsi="Times New Roman"/>
                <w:highlight w:val="white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 в ИА Регнум и других российских ИА "круглых столов", конференций и интервью</w:t>
            </w:r>
          </w:p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по указанной тематике.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eastAsiaTheme="minorHAnsi" w:hAnsi="Times New Roman"/>
                <w:highlight w:val="white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./А.А.Кошкин</w:t>
            </w:r>
          </w:p>
          <w:p w:rsidR="006749C4" w:rsidRPr="007E1794" w:rsidRDefault="006749C4" w:rsidP="00265F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highlight w:val="white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eastAsiaTheme="minorHAnsi" w:hAnsi="Times New Roman"/>
                <w:highlight w:val="white"/>
              </w:rPr>
            </w:pPr>
            <w:r w:rsidRPr="007E1794">
              <w:rPr>
                <w:rFonts w:ascii="Times New Roman" w:eastAsiaTheme="minorHAnsi" w:hAnsi="Times New Roman"/>
                <w:highlight w:val="white"/>
              </w:rPr>
              <w:t>Категория 1. Приоритетное</w:t>
            </w:r>
          </w:p>
        </w:tc>
      </w:tr>
      <w:tr w:rsidR="006749C4" w:rsidRPr="00271178" w:rsidTr="00DB08A5">
        <w:trPr>
          <w:trHeight w:val="68"/>
        </w:trPr>
        <w:tc>
          <w:tcPr>
            <w:tcW w:w="231" w:type="pct"/>
            <w:shd w:val="clear" w:color="auto" w:fill="FFFFFF"/>
          </w:tcPr>
          <w:p w:rsidR="006749C4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8</w:t>
            </w:r>
          </w:p>
        </w:tc>
        <w:tc>
          <w:tcPr>
            <w:tcW w:w="1073" w:type="pct"/>
            <w:shd w:val="clear" w:color="auto" w:fill="FFFFFF"/>
          </w:tcPr>
          <w:p w:rsidR="006749C4" w:rsidRPr="009174BE" w:rsidRDefault="006749C4" w:rsidP="00DB08A5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74BE">
              <w:rPr>
                <w:rFonts w:ascii="Times New Roman" w:eastAsia="Times New Roman" w:hAnsi="Times New Roman"/>
                <w:bCs/>
                <w:lang w:eastAsia="ru-RU"/>
              </w:rPr>
              <w:t>Проведение экскурсий и лекций по краеведческой тематике</w:t>
            </w:r>
          </w:p>
        </w:tc>
        <w:tc>
          <w:tcPr>
            <w:tcW w:w="1185" w:type="pct"/>
            <w:shd w:val="clear" w:color="auto" w:fill="FFFFFF"/>
          </w:tcPr>
          <w:p w:rsidR="006749C4" w:rsidRPr="009174BE" w:rsidRDefault="006749C4" w:rsidP="00DB0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9174BE" w:rsidRDefault="006749C4" w:rsidP="00DB0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74BE">
              <w:rPr>
                <w:rFonts w:ascii="Times New Roman" w:eastAsia="Times New Roman" w:hAnsi="Times New Roman"/>
                <w:bCs/>
                <w:lang w:eastAsia="ru-RU"/>
              </w:rPr>
              <w:t>В течение года/Чайченко Т.П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271178" w:rsidRDefault="006749C4" w:rsidP="00DB08A5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DB0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тегория 2</w:t>
            </w:r>
            <w:r w:rsidRPr="0027117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  <w:tc>
          <w:tcPr>
            <w:tcW w:w="1073" w:type="pct"/>
            <w:shd w:val="clear" w:color="auto" w:fill="FFFFFF"/>
          </w:tcPr>
          <w:p w:rsidR="006749C4" w:rsidRPr="009174BE" w:rsidRDefault="006749C4" w:rsidP="00DB08A5">
            <w:pPr>
              <w:rPr>
                <w:rFonts w:ascii="Times New Roman" w:eastAsia="Calibri" w:hAnsi="Times New Roman"/>
              </w:rPr>
            </w:pPr>
            <w:r w:rsidRPr="009174BE">
              <w:rPr>
                <w:rFonts w:ascii="Times New Roman" w:eastAsia="Calibri" w:hAnsi="Times New Roman"/>
              </w:rPr>
              <w:t>Участие с докладом в Международной конференции, посвященной 125-летию создания первого сахалинского музея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9174BE" w:rsidRDefault="006749C4" w:rsidP="00DB08A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9174BE" w:rsidRDefault="006749C4" w:rsidP="00DB08A5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9174BE">
              <w:rPr>
                <w:rFonts w:ascii="Times New Roman" w:eastAsia="Calibri" w:hAnsi="Times New Roman"/>
              </w:rPr>
              <w:t>3 кв. 2021 г._/Чайченко Т.П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271178" w:rsidRDefault="006749C4" w:rsidP="00DB08A5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DB08A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2. Совместное</w:t>
            </w:r>
          </w:p>
        </w:tc>
      </w:tr>
      <w:tr w:rsidR="006749C4" w:rsidRPr="00271178" w:rsidTr="00DB08A5">
        <w:trPr>
          <w:trHeight w:val="68"/>
        </w:trPr>
        <w:tc>
          <w:tcPr>
            <w:tcW w:w="231" w:type="pct"/>
            <w:shd w:val="clear" w:color="auto" w:fill="FFFFFF"/>
          </w:tcPr>
          <w:p w:rsidR="006749C4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1073" w:type="pct"/>
            <w:shd w:val="clear" w:color="auto" w:fill="FFFFFF"/>
          </w:tcPr>
          <w:p w:rsidR="006749C4" w:rsidRPr="009174BE" w:rsidRDefault="006749C4" w:rsidP="00DB08A5">
            <w:pPr>
              <w:rPr>
                <w:rFonts w:ascii="Times New Roman" w:eastAsia="Calibri" w:hAnsi="Times New Roman"/>
              </w:rPr>
            </w:pPr>
            <w:r w:rsidRPr="009174BE">
              <w:rPr>
                <w:rFonts w:ascii="Times New Roman" w:eastAsia="Calibri" w:hAnsi="Times New Roman"/>
              </w:rPr>
              <w:t>Разработка 2-х образовательных программ по краеведению</w:t>
            </w:r>
          </w:p>
        </w:tc>
        <w:tc>
          <w:tcPr>
            <w:tcW w:w="1185" w:type="pct"/>
            <w:shd w:val="clear" w:color="auto" w:fill="FFFFFF"/>
          </w:tcPr>
          <w:p w:rsidR="006749C4" w:rsidRPr="009174BE" w:rsidRDefault="006749C4" w:rsidP="00DB08A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9174BE" w:rsidRDefault="006749C4" w:rsidP="00DB08A5">
            <w:pPr>
              <w:jc w:val="center"/>
              <w:rPr>
                <w:rFonts w:ascii="Times New Roman" w:eastAsia="Calibri" w:hAnsi="Times New Roman"/>
              </w:rPr>
            </w:pPr>
            <w:r w:rsidRPr="009174BE">
              <w:rPr>
                <w:rFonts w:ascii="Times New Roman" w:eastAsia="Calibri" w:hAnsi="Times New Roman"/>
              </w:rPr>
              <w:t>В теч.года /Чайченко Т.П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271178" w:rsidRDefault="006749C4" w:rsidP="00DB08A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DB08A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тегория 1</w:t>
            </w:r>
            <w:r w:rsidRPr="00271178">
              <w:rPr>
                <w:rFonts w:ascii="Times New Roman" w:hAnsi="Times New Roman"/>
                <w:sz w:val="23"/>
                <w:szCs w:val="23"/>
              </w:rPr>
              <w:t>. При</w:t>
            </w:r>
            <w:r>
              <w:rPr>
                <w:rFonts w:ascii="Times New Roman" w:hAnsi="Times New Roman"/>
                <w:sz w:val="23"/>
                <w:szCs w:val="23"/>
              </w:rPr>
              <w:t>оритетное</w:t>
            </w:r>
          </w:p>
        </w:tc>
      </w:tr>
      <w:tr w:rsidR="006749C4" w:rsidRPr="00271178" w:rsidTr="00DB08A5">
        <w:trPr>
          <w:trHeight w:val="68"/>
        </w:trPr>
        <w:tc>
          <w:tcPr>
            <w:tcW w:w="231" w:type="pct"/>
            <w:shd w:val="clear" w:color="auto" w:fill="FFFFFF"/>
          </w:tcPr>
          <w:p w:rsidR="006749C4" w:rsidRDefault="006749C4" w:rsidP="00C149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</w:p>
        </w:tc>
        <w:tc>
          <w:tcPr>
            <w:tcW w:w="1073" w:type="pct"/>
            <w:shd w:val="clear" w:color="auto" w:fill="FFFFFF"/>
          </w:tcPr>
          <w:p w:rsidR="006749C4" w:rsidRDefault="006749C4" w:rsidP="00DB0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35-летию открытия Музея Боевой и Трудовой Славы им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роя Советского Союза Л.В.Смирных при ПТК СахГУ.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Default="006749C4" w:rsidP="00DB08A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3F93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lastRenderedPageBreak/>
              <w:t>Просветительская, лекционно-экскурсионная деятельность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6749C4" w:rsidRDefault="006749C4" w:rsidP="00DB08A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ель: Обеспе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триотическое воспитание и формирование гражданской позиции студентов на основе развития исторической памяти.</w:t>
            </w:r>
          </w:p>
          <w:p w:rsidR="006749C4" w:rsidRDefault="006749C4" w:rsidP="00DB08A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Default="006749C4" w:rsidP="00DB08A5">
            <w:pPr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  <w:p w:rsidR="006749C4" w:rsidRDefault="006749C4" w:rsidP="00DB08A5">
            <w:pPr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Ищак А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15618D" w:rsidRDefault="006749C4" w:rsidP="00DB08A5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DB08A5">
            <w:pPr>
              <w:shd w:val="clear" w:color="auto" w:fill="FFFFF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6749C4" w:rsidRPr="00271178" w:rsidTr="00DB08A5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1073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Преподавание в средней школе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Проведение уроков, викторин, олимпиад, музейных и полевых экскурсий по экологии и краеведению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spacing w:before="120" w:after="120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Январь-декабрь/ МАОУ СОШ № 2 г. Анивы/ Макеев С. С./ок. 400 уч-ся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36C41">
              <w:rPr>
                <w:rFonts w:ascii="Times New Roman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D36C41" w:rsidRDefault="006749C4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6C41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DB08A5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073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Преподавание в очно-заочной экошколе «Зеленый остров»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Чтение лекций, проведение практик, подготовка учебных докладов и проектов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Март-октябрь/ Областной центр внешкольной работы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DB08A5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D36C41" w:rsidRDefault="006749C4" w:rsidP="004341BA">
            <w:pPr>
              <w:ind w:left="317" w:hanging="28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1073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Участие в 9 Леванидовских чтения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Доклад о проекте «Сусуя живая и мертвая»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Март/Владивосток/ Макеев С. С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271178" w:rsidRDefault="006749C4" w:rsidP="001578A3">
            <w:pPr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</w:rPr>
              <w:t>3. Природоохранная деятельность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опуляризация проектов по сохранению природной среды о.Шикотан Малой Курильской грядя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Организация и проведение природоохранных мероприятий на Шикотане,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 xml:space="preserve">в частности популяризация сокращения использования пластика на острове местным </w:t>
            </w:r>
            <w:r w:rsidRPr="007E1794">
              <w:rPr>
                <w:rFonts w:ascii="Times New Roman" w:eastAsia="Times New Roman" w:hAnsi="Times New Roman"/>
                <w:lang w:eastAsia="ru-RU"/>
              </w:rPr>
              <w:lastRenderedPageBreak/>
              <w:t>населением.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течении года /Данелия А.Ш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Контроль за соблюдением природоохранного законодательства в ТОР «Горный воздух»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В течение года/В.В.Шейко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родолжение попыток создания экологического Парка Мира и Согласия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 xml:space="preserve">Продолжение попыток остановки на ревизию планов ТОР «Горный воздух», и, в случае успеха – повторная постановка вопроса о создании экопарка на территории отвергнутого проекта «Горной Ривьеры», запланированной КРДВ под застройку иными объектами ТОР / Предоставление органам федеральной и областной власти и международным природоохранным организациям доказательств систематического нарушения российского законодательства в ходе реализации проектов ТОР «Горный воздух» с требованием остановки проекта на ревизию, исходя из того, что некоррумпированная </w:t>
            </w:r>
            <w:r w:rsidRPr="007E1794">
              <w:rPr>
                <w:rFonts w:ascii="Times New Roman" w:eastAsia="Times New Roman" w:hAnsi="Times New Roman"/>
                <w:lang w:eastAsia="ru-RU"/>
              </w:rPr>
              <w:lastRenderedPageBreak/>
              <w:t>ревизия неизбежно приведёт к возбуждению серии уголовных дел и остановке проекта. Это, в свою очередь, позволит повторно ставить перед органами областной и федеральной власти вопрос о создании экопарка, игнорируя позицию КРДВ / Добиться остановки проектов ТОР «Горный воздух» и принятия решения о создании экопарка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lastRenderedPageBreak/>
              <w:t>В течение года/В.В.Шейко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 xml:space="preserve">Совместное 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 xml:space="preserve">Продолжение попыток спасения от уничтожения «Горной деревней» ТОР «Горный воздух» 3 тыс. экземпляров растений из Красной книги России в Долине туристов.  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 xml:space="preserve">Продолжение попыток остановить противозаконную деятельность ТОР «Горный воздух» по уничтожению 3 тыс. экземпляров растений из Красной книги России, главным образом – из состава крупнейшей в России ценопопуляции кардиокринума сердцевидного (лилии Глена) / Использование юридических механизмов и возможностей общественности для остановки противозаконной деятельности / Остановка планов строительства Парковой </w:t>
            </w:r>
            <w:r w:rsidRPr="007E17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роги и «Горной деревни» в Долине туристов. 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lastRenderedPageBreak/>
              <w:t>В течение года/В.В.Шейко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 xml:space="preserve">Совместное 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Деятельность с целью исключить возможность застройки инфраструктурой биатлонного комплекса памятника природы регионального значения «Роща маньчжурского ореха»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Постановка перед органами власти аргументированного обоснования необходимости изъятиятерриториипамятника природы регионального значения «Роща маньчжурского ореха» из пользования минспорта / Использование юридических механизмови возможностей общественности для изъятия территории ООПТ из пользования минспорта / Изъятиетерритории памятника природы регионального значения «Роща маньчжурского ореха» из пользования минспорта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В течение года/В.В.Шейко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 xml:space="preserve">Совместное 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  <w:bCs/>
              </w:rPr>
              <w:t xml:space="preserve">Продолжение попыток спасения от уничтожения проектом ТОР «Горный воздух» более 50 тыс. экземпляров растений из Красной книги России на северном склоне Майорского горного </w:t>
            </w:r>
            <w:r w:rsidRPr="007E1794">
              <w:rPr>
                <w:rFonts w:ascii="Times New Roman" w:eastAsia="Calibri" w:hAnsi="Times New Roman"/>
                <w:bCs/>
              </w:rPr>
              <w:lastRenderedPageBreak/>
              <w:t>массива.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  <w:bCs/>
              </w:rPr>
              <w:lastRenderedPageBreak/>
              <w:t xml:space="preserve">Продолжение попыток спасения от уничтожения проектом ТОР «Горный воздух» более 50 тыс. экземпляров растений из Красной книги России на северном склоне Майорского горного массива, в частности, </w:t>
            </w:r>
            <w:r w:rsidRPr="007E1794">
              <w:rPr>
                <w:rFonts w:ascii="Times New Roman" w:eastAsia="Calibri" w:hAnsi="Times New Roman"/>
                <w:bCs/>
              </w:rPr>
              <w:lastRenderedPageBreak/>
              <w:t>открытой в 2018 г. крупнейшей в России ценопопуляции реликтового крестоцветного – долгонога крылосемянного / Совместно с РОО «Экологическая вахта Сахалина» ведение разъяснительно-информационной кампании с целью формирования общественного мнения против уничтожения уникальной популяции / Остановить осуществление этапа развития ТОР «Горный воздух» «Острая-Север»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lastRenderedPageBreak/>
              <w:t>В течение года/В.В.Шейко, Д.В.Лисицын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Совместное</w:t>
            </w:r>
          </w:p>
        </w:tc>
      </w:tr>
      <w:tr w:rsidR="006749C4" w:rsidRPr="00271178" w:rsidTr="004341BA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073" w:type="pct"/>
            <w:shd w:val="clear" w:color="auto" w:fill="FFFFFF"/>
          </w:tcPr>
          <w:p w:rsidR="006749C4" w:rsidRPr="00D36C41" w:rsidRDefault="006749C4" w:rsidP="004341BA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6C41">
              <w:rPr>
                <w:rFonts w:ascii="Times New Roman" w:eastAsia="Times New Roman" w:hAnsi="Times New Roman"/>
                <w:bCs/>
                <w:lang w:eastAsia="ru-RU"/>
              </w:rPr>
              <w:t xml:space="preserve">Борьба с браконьерством </w:t>
            </w:r>
          </w:p>
        </w:tc>
        <w:tc>
          <w:tcPr>
            <w:tcW w:w="1185" w:type="pct"/>
            <w:shd w:val="clear" w:color="auto" w:fill="FFFFFF"/>
          </w:tcPr>
          <w:p w:rsidR="006749C4" w:rsidRPr="00D36C41" w:rsidRDefault="006749C4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C41">
              <w:rPr>
                <w:rFonts w:ascii="Times New Roman" w:eastAsia="Times New Roman" w:hAnsi="Times New Roman"/>
                <w:lang w:eastAsia="ru-RU"/>
              </w:rPr>
              <w:t>Использование дрона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6C41">
              <w:rPr>
                <w:rFonts w:ascii="Times New Roman" w:eastAsia="Times New Roman" w:hAnsi="Times New Roman"/>
                <w:bCs/>
                <w:lang w:eastAsia="ru-RU"/>
              </w:rPr>
              <w:t>Май-сентябрь/ Анивский отдел СФ ФГБУ «Главрыбвод», СКТУ, ПУ ФСБ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D36C41" w:rsidRDefault="006749C4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6C41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4341BA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073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Сохранение сахалинского тайменя</w:t>
            </w:r>
          </w:p>
        </w:tc>
        <w:tc>
          <w:tcPr>
            <w:tcW w:w="1185" w:type="pct"/>
            <w:shd w:val="clear" w:color="auto" w:fill="FFFFFF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 xml:space="preserve">Участие в программах сохранения, ведение сайта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Постоянно/Макеев С. С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10000 руб.</w:t>
            </w:r>
          </w:p>
        </w:tc>
        <w:tc>
          <w:tcPr>
            <w:tcW w:w="692" w:type="pct"/>
            <w:shd w:val="clear" w:color="auto" w:fill="FFFFFF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4. Экспедиционная деятельность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pacing w:before="264" w:after="264" w:line="312" w:lineRule="atLeast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 xml:space="preserve">Долгосрочная комплексная экспедиция экспедиционного центра </w:t>
            </w: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инобороны России и РГО на острова Курильской гряды "Восточный бастион – Курильская гряда"</w:t>
            </w:r>
          </w:p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lastRenderedPageBreak/>
              <w:t>Комплексное исследование Курильских островов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 xml:space="preserve">2021 год/Курильские острова / Жарков Р.В., Козлов Д.Н., Тихонов И.А., Москвитин А.А., </w:t>
            </w:r>
            <w:r w:rsidRPr="007E1794">
              <w:rPr>
                <w:rFonts w:ascii="Times New Roman" w:eastAsia="Calibri" w:hAnsi="Times New Roman"/>
              </w:rPr>
              <w:lastRenderedPageBreak/>
              <w:t>Корытко А.С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Экспедиция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Экспедиция по Тымь-Поронайской низменности/Исследование селевых процессов/Получение данных о селевых процессах, угрожающих населению и хозяйству района исследования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Июль-август 2021/Боброва Д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Морская экспедиция помощи морским животным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Экспедиция по распутыванию травмированных мусором тюленей.</w:t>
            </w:r>
          </w:p>
          <w:p w:rsidR="006749C4" w:rsidRPr="007E1794" w:rsidRDefault="006749C4" w:rsidP="001578A3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Количество участников от 5 человек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  <w:lang w:eastAsia="ru-RU"/>
              </w:rPr>
              <w:t>Август 2021/Охотское море/ Клуб «Бумеранг»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 xml:space="preserve">Экспедиция </w:t>
            </w:r>
          </w:p>
          <w:p w:rsidR="006749C4" w:rsidRPr="007E1794" w:rsidRDefault="006749C4" w:rsidP="00F841D7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на родину Г.И. Невельского и А.М. Василевского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F841D7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Образовательный проект по краеведению и истории России</w:t>
            </w:r>
            <w:r w:rsidRPr="007E179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Август-сентябрь 2021г.</w:t>
            </w:r>
          </w:p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Историко-географический клуб имени Г.И. Невельского</w:t>
            </w:r>
          </w:p>
          <w:p w:rsidR="006749C4" w:rsidRPr="007E1794" w:rsidRDefault="006749C4" w:rsidP="00F841D7">
            <w:pPr>
              <w:spacing w:before="120" w:after="120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Кременецкая И.А., Кастюнин В.А., Борисова Н.С., Высокова Е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1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Пиоритетное</w:t>
            </w:r>
          </w:p>
        </w:tc>
      </w:tr>
      <w:tr w:rsidR="006749C4" w:rsidRPr="00271178" w:rsidTr="00DB08A5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Береговая экспедиция на юге Сахалина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Совместно с Приморским отделением РГО. Плановая литологическая съемка. Полевое дешифрирование КС</w:t>
            </w:r>
          </w:p>
        </w:tc>
        <w:tc>
          <w:tcPr>
            <w:tcW w:w="968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Июль 20</w:t>
            </w:r>
            <w:r w:rsidRPr="007E1794">
              <w:rPr>
                <w:rFonts w:ascii="Times New Roman" w:hAnsi="Times New Roman"/>
                <w:lang w:val="en-US"/>
              </w:rPr>
              <w:t>21</w:t>
            </w:r>
            <w:r w:rsidRPr="007E1794">
              <w:rPr>
                <w:rFonts w:ascii="Times New Roman" w:hAnsi="Times New Roman"/>
              </w:rPr>
              <w:t>/Дзен Г.Н.</w:t>
            </w:r>
          </w:p>
        </w:tc>
        <w:tc>
          <w:tcPr>
            <w:tcW w:w="851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  <w:lang w:val="en-US"/>
              </w:rPr>
              <w:t>45</w:t>
            </w:r>
            <w:r w:rsidRPr="007E1794">
              <w:rPr>
                <w:rFonts w:ascii="Times New Roman" w:hAnsi="Times New Roman"/>
              </w:rPr>
              <w:t>000/</w:t>
            </w:r>
            <w:r w:rsidRPr="007E1794">
              <w:rPr>
                <w:rFonts w:ascii="Times New Roman" w:hAnsi="Times New Roman"/>
                <w:lang w:val="en-US"/>
              </w:rPr>
              <w:t>45</w:t>
            </w:r>
            <w:r w:rsidRPr="007E1794">
              <w:rPr>
                <w:rFonts w:ascii="Times New Roman" w:hAnsi="Times New Roman"/>
              </w:rPr>
              <w:t>000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4341BA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073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Обследование рек на заполнение производителями лососевых</w:t>
            </w:r>
          </w:p>
        </w:tc>
        <w:tc>
          <w:tcPr>
            <w:tcW w:w="1185" w:type="pct"/>
            <w:shd w:val="clear" w:color="auto" w:fill="FFFFFF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Составление 40 актов на 20 нерестовых рек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Август-октябрь/Анивский район/</w:t>
            </w:r>
            <w:r w:rsidRPr="00D36C41">
              <w:rPr>
                <w:rFonts w:ascii="Times New Roman" w:eastAsia="Times New Roman" w:hAnsi="Times New Roman"/>
                <w:bCs/>
                <w:lang w:eastAsia="ru-RU"/>
              </w:rPr>
              <w:t>Анивский отдел СФ ФГБУ «Главрыбвод»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D36C41" w:rsidRDefault="006749C4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6C41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4341BA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E46B0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073" w:type="pct"/>
            <w:shd w:val="clear" w:color="auto" w:fill="FFFFFF"/>
          </w:tcPr>
          <w:p w:rsidR="006749C4" w:rsidRPr="00271178" w:rsidRDefault="006749C4" w:rsidP="00E46B0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мплексная студенческая экспедиция в заповедник "Курильский"</w:t>
            </w:r>
          </w:p>
        </w:tc>
        <w:tc>
          <w:tcPr>
            <w:tcW w:w="1185" w:type="pct"/>
            <w:shd w:val="clear" w:color="auto" w:fill="FFFFFF"/>
          </w:tcPr>
          <w:p w:rsidR="006749C4" w:rsidRPr="00271178" w:rsidRDefault="006749C4" w:rsidP="00E46B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дение геоботанических, почвенных, геоморфологических обследований Тятинского участка заповедника "Курильский" и прилегающих территорий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271178" w:rsidRDefault="006749C4" w:rsidP="00E46B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вгуст 2021 г., Южно-Курильский район СО, Грищенко М.Ю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271178" w:rsidRDefault="006749C4" w:rsidP="00E46B01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0 000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E46B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  <w:r w:rsidRPr="007E1794">
              <w:rPr>
                <w:rFonts w:ascii="Times New Roman" w:eastAsia="Calibri" w:hAnsi="Times New Roman"/>
                <w:b/>
              </w:rPr>
              <w:t>5. Деятельность, направленная на научно-исследовательские археологические изыскания и производство археологических раскопок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6. Экспертная и аналитическая деятельность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Экспертиза задержанных на таможне картографических материалов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года/ Пономарёв С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D36C41" w:rsidRDefault="006749C4" w:rsidP="004341BA">
            <w:pPr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 xml:space="preserve">Определение видового состава браконьерских </w:t>
            </w:r>
            <w:r w:rsidRPr="00D36C41">
              <w:rPr>
                <w:rFonts w:ascii="Times New Roman" w:eastAsia="Calibri" w:hAnsi="Times New Roman"/>
              </w:rPr>
              <w:lastRenderedPageBreak/>
              <w:t>уловов</w:t>
            </w:r>
          </w:p>
        </w:tc>
        <w:tc>
          <w:tcPr>
            <w:tcW w:w="1185" w:type="pct"/>
            <w:shd w:val="clear" w:color="auto" w:fill="FFFFFF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lastRenderedPageBreak/>
              <w:t xml:space="preserve">По запросам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D36C41" w:rsidRDefault="006749C4" w:rsidP="004341BA">
            <w:pPr>
              <w:jc w:val="center"/>
              <w:rPr>
                <w:rFonts w:ascii="Times New Roman" w:eastAsia="Calibri" w:hAnsi="Times New Roman"/>
              </w:rPr>
            </w:pPr>
            <w:r w:rsidRPr="00D36C41">
              <w:rPr>
                <w:rFonts w:ascii="Times New Roman" w:eastAsia="Calibri" w:hAnsi="Times New Roman"/>
              </w:rPr>
              <w:t>Постоянно/ Анивский район/</w:t>
            </w:r>
            <w:r w:rsidRPr="00D36C41">
              <w:rPr>
                <w:rFonts w:ascii="Times New Roman" w:eastAsia="Times New Roman" w:hAnsi="Times New Roman"/>
                <w:bCs/>
                <w:lang w:eastAsia="ru-RU"/>
              </w:rPr>
              <w:t xml:space="preserve">Анивский отдел </w:t>
            </w:r>
            <w:r w:rsidRPr="00D36C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СФ ФГБУ «Главрыбвод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С.С.Макеев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271178" w:rsidRDefault="006749C4" w:rsidP="004341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4341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271178" w:rsidRDefault="006749C4" w:rsidP="001578A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7. Деятельность, направленная на сохранение, реставрацию, использование и популяризацию объектов исторического и культурного наследия, в том числе фондов библиотек, архивов и музеев Русского географического общества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ить для сайта СО РГО  библиографический список «</w:t>
            </w:r>
            <w:r w:rsidRPr="00C34D9B">
              <w:rPr>
                <w:rFonts w:ascii="Times New Roman" w:eastAsia="Times New Roman" w:hAnsi="Times New Roman"/>
                <w:b/>
                <w:sz w:val="28"/>
                <w:szCs w:val="28"/>
              </w:rPr>
              <w:t>Новые книги, поступившие в библиотеку  СО РГО в 2020 г.»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271178" w:rsidRDefault="006749C4" w:rsidP="001578A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271178" w:rsidRDefault="006749C4" w:rsidP="001578A3">
            <w:pPr>
              <w:spacing w:before="120"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 2021 г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Борисова В. Г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271178" w:rsidRDefault="006749C4" w:rsidP="001578A3">
            <w:pPr>
              <w:spacing w:before="120"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Default="006749C4" w:rsidP="00157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749C4" w:rsidRDefault="006749C4" w:rsidP="00157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тегория 1</w:t>
            </w:r>
            <w:r w:rsidRPr="00271178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6749C4" w:rsidRPr="00271178" w:rsidRDefault="006749C4" w:rsidP="001578A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ть работу по составлению  библиографического пособия «</w:t>
            </w:r>
            <w:r w:rsidRPr="00C34D9B">
              <w:rPr>
                <w:rFonts w:ascii="Times New Roman" w:eastAsia="Times New Roman" w:hAnsi="Times New Roman"/>
                <w:b/>
                <w:sz w:val="28"/>
                <w:szCs w:val="28"/>
              </w:rPr>
              <w:t>Труды Сахалинского отделения Р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85" w:type="pct"/>
            <w:shd w:val="clear" w:color="auto" w:fill="FFFFFF"/>
          </w:tcPr>
          <w:p w:rsidR="006749C4" w:rsidRPr="00271178" w:rsidRDefault="006749C4" w:rsidP="00157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271178" w:rsidRDefault="006749C4" w:rsidP="001578A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сь  год/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Борисова В. Г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271178" w:rsidRDefault="006749C4" w:rsidP="001578A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Default="006749C4" w:rsidP="00157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тегория 1</w:t>
            </w:r>
            <w:r w:rsidRPr="00271178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6749C4" w:rsidRDefault="006749C4" w:rsidP="001578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749C4" w:rsidRPr="00271178" w:rsidRDefault="006749C4" w:rsidP="001578A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6749C4" w:rsidRPr="00CE0710" w:rsidRDefault="006749C4" w:rsidP="001578A3">
            <w:pPr>
              <w:rPr>
                <w:rFonts w:ascii="Times New Roman" w:eastAsia="Times New Roman" w:hAnsi="Times New Roman"/>
              </w:rPr>
            </w:pPr>
            <w:r w:rsidRPr="00CE0710">
              <w:rPr>
                <w:rFonts w:ascii="Times New Roman" w:eastAsia="Times New Roman" w:hAnsi="Times New Roman"/>
              </w:rPr>
              <w:t>Продолжать работу по комплектованию фонда библиотеки в связи с имеющимися возможностями.</w:t>
            </w:r>
          </w:p>
        </w:tc>
        <w:tc>
          <w:tcPr>
            <w:tcW w:w="1185" w:type="pct"/>
            <w:shd w:val="clear" w:color="auto" w:fill="FFFFFF"/>
          </w:tcPr>
          <w:p w:rsidR="006749C4" w:rsidRPr="00CE0710" w:rsidRDefault="006749C4" w:rsidP="00157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CE0710" w:rsidRDefault="006749C4" w:rsidP="001578A3">
            <w:pPr>
              <w:jc w:val="center"/>
              <w:rPr>
                <w:rFonts w:ascii="Times New Roman" w:eastAsia="Times New Roman" w:hAnsi="Times New Roman"/>
              </w:rPr>
            </w:pPr>
            <w:r w:rsidRPr="00CE0710">
              <w:rPr>
                <w:rFonts w:ascii="Times New Roman" w:eastAsia="Times New Roman" w:hAnsi="Times New Roman"/>
              </w:rPr>
              <w:t>Весь год/</w:t>
            </w:r>
            <w:r w:rsidRPr="00CE0710">
              <w:rPr>
                <w:rFonts w:ascii="Times New Roman" w:hAnsi="Times New Roman"/>
              </w:rPr>
              <w:t xml:space="preserve"> Борисова В. Г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CE0710" w:rsidRDefault="006749C4" w:rsidP="001578A3">
            <w:pPr>
              <w:jc w:val="center"/>
              <w:rPr>
                <w:rFonts w:ascii="Times New Roman" w:eastAsia="Times New Roman" w:hAnsi="Times New Roman"/>
              </w:rPr>
            </w:pPr>
            <w:r w:rsidRPr="00CE07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CE0710" w:rsidRDefault="006749C4" w:rsidP="001578A3">
            <w:pPr>
              <w:jc w:val="center"/>
              <w:rPr>
                <w:rFonts w:ascii="Times New Roman" w:hAnsi="Times New Roman"/>
              </w:rPr>
            </w:pPr>
          </w:p>
          <w:p w:rsidR="006749C4" w:rsidRPr="00CE0710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CE0710">
              <w:rPr>
                <w:rFonts w:ascii="Times New Roman" w:hAnsi="Times New Roman"/>
              </w:rPr>
              <w:t>Категория 1</w:t>
            </w:r>
          </w:p>
          <w:p w:rsidR="006749C4" w:rsidRPr="00CE0710" w:rsidRDefault="006749C4" w:rsidP="001578A3">
            <w:pPr>
              <w:jc w:val="center"/>
              <w:rPr>
                <w:rFonts w:ascii="Times New Roman" w:hAnsi="Times New Roman"/>
              </w:rPr>
            </w:pP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Default="006749C4" w:rsidP="001578A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3" w:type="pct"/>
            <w:shd w:val="clear" w:color="auto" w:fill="FFFFFF"/>
          </w:tcPr>
          <w:p w:rsidR="006749C4" w:rsidRPr="00CE0710" w:rsidRDefault="006749C4" w:rsidP="00D75851">
            <w:pPr>
              <w:rPr>
                <w:rFonts w:ascii="Times New Roman" w:eastAsia="Times New Roman" w:hAnsi="Times New Roman"/>
              </w:rPr>
            </w:pPr>
            <w:r w:rsidRPr="00CE0710">
              <w:rPr>
                <w:rFonts w:ascii="Times New Roman" w:eastAsia="Times New Roman" w:hAnsi="Times New Roman"/>
              </w:rPr>
              <w:t xml:space="preserve">Принять участие в научно-практической конференции  </w:t>
            </w:r>
            <w:r w:rsidRPr="00CE0710">
              <w:rPr>
                <w:rFonts w:ascii="Times New Roman" w:eastAsia="Times New Roman" w:hAnsi="Times New Roman"/>
                <w:b/>
              </w:rPr>
              <w:lastRenderedPageBreak/>
              <w:t>«ХХ1У Чеховские  чтения»</w:t>
            </w:r>
          </w:p>
        </w:tc>
        <w:tc>
          <w:tcPr>
            <w:tcW w:w="1185" w:type="pct"/>
            <w:shd w:val="clear" w:color="auto" w:fill="FFFFFF"/>
          </w:tcPr>
          <w:p w:rsidR="006749C4" w:rsidRPr="00CE0710" w:rsidRDefault="006749C4" w:rsidP="00157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CE0710" w:rsidRDefault="006749C4" w:rsidP="001578A3">
            <w:pPr>
              <w:jc w:val="center"/>
              <w:rPr>
                <w:rFonts w:ascii="Times New Roman" w:eastAsia="Times New Roman" w:hAnsi="Times New Roman"/>
              </w:rPr>
            </w:pPr>
            <w:r w:rsidRPr="00CE0710">
              <w:rPr>
                <w:rFonts w:ascii="Times New Roman" w:eastAsia="Times New Roman" w:hAnsi="Times New Roman"/>
              </w:rPr>
              <w:t>Январь/Борисова В.Г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CE0710" w:rsidRDefault="006749C4" w:rsidP="00157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CE0710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CE0710">
              <w:rPr>
                <w:rFonts w:ascii="Times New Roman" w:hAnsi="Times New Roman"/>
              </w:rPr>
              <w:t>Категория 2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3" w:type="pct"/>
            <w:shd w:val="clear" w:color="auto" w:fill="FFFFFF"/>
          </w:tcPr>
          <w:p w:rsidR="006749C4" w:rsidRPr="00CE0710" w:rsidRDefault="006749C4" w:rsidP="001578A3">
            <w:pPr>
              <w:rPr>
                <w:rFonts w:ascii="Times New Roman" w:eastAsia="Times New Roman" w:hAnsi="Times New Roman"/>
              </w:rPr>
            </w:pPr>
            <w:r w:rsidRPr="00CE0710">
              <w:rPr>
                <w:rFonts w:ascii="Times New Roman" w:eastAsia="Times New Roman" w:hAnsi="Times New Roman"/>
              </w:rPr>
              <w:t xml:space="preserve">Продолжать  составление  карточного </w:t>
            </w:r>
            <w:r w:rsidRPr="00CE0710">
              <w:rPr>
                <w:rFonts w:ascii="Times New Roman" w:eastAsia="Times New Roman" w:hAnsi="Times New Roman"/>
                <w:b/>
              </w:rPr>
              <w:t>алфавитного каталога</w:t>
            </w:r>
            <w:r w:rsidRPr="00CE0710">
              <w:rPr>
                <w:rFonts w:ascii="Times New Roman" w:eastAsia="Times New Roman" w:hAnsi="Times New Roman"/>
              </w:rPr>
              <w:t xml:space="preserve">  на фонд библиотеки</w:t>
            </w:r>
          </w:p>
        </w:tc>
        <w:tc>
          <w:tcPr>
            <w:tcW w:w="1185" w:type="pct"/>
            <w:shd w:val="clear" w:color="auto" w:fill="FFFFFF"/>
          </w:tcPr>
          <w:p w:rsidR="006749C4" w:rsidRPr="00CE0710" w:rsidRDefault="006749C4" w:rsidP="00157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CE0710" w:rsidRDefault="006749C4" w:rsidP="001578A3">
            <w:pPr>
              <w:jc w:val="center"/>
              <w:rPr>
                <w:rFonts w:ascii="Times New Roman" w:eastAsia="Times New Roman" w:hAnsi="Times New Roman"/>
              </w:rPr>
            </w:pPr>
            <w:r w:rsidRPr="00CE0710">
              <w:rPr>
                <w:rFonts w:ascii="Times New Roman" w:eastAsia="Times New Roman" w:hAnsi="Times New Roman"/>
              </w:rPr>
              <w:t>Весь год/</w:t>
            </w:r>
            <w:r w:rsidRPr="00CE0710">
              <w:rPr>
                <w:rFonts w:ascii="Times New Roman" w:hAnsi="Times New Roman"/>
              </w:rPr>
              <w:t xml:space="preserve"> Борисова В. Г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CE0710" w:rsidRDefault="006749C4" w:rsidP="00157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CE0710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CE0710">
              <w:rPr>
                <w:rFonts w:ascii="Times New Roman" w:hAnsi="Times New Roman"/>
              </w:rPr>
              <w:t>Категория 1</w:t>
            </w:r>
          </w:p>
          <w:p w:rsidR="006749C4" w:rsidRPr="00CE0710" w:rsidRDefault="006749C4" w:rsidP="001578A3">
            <w:pPr>
              <w:jc w:val="center"/>
              <w:rPr>
                <w:rFonts w:ascii="Times New Roman" w:hAnsi="Times New Roman"/>
              </w:rPr>
            </w:pP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271178" w:rsidRDefault="006749C4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8. Издательская и полиграфическая деятельность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Издание монографии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Д.П. Ковалев, П.Д. Ковалев «Хаотические колебания, бифуркация и синхронизация в морских динамических системах» - 122 стр.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2021 г., Дальнаука/Ковалев П.Д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ind w:left="31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Подготовка монографии по оз.Тунайча – история, исследования, модели развития, перспективы использования.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 xml:space="preserve">Совместно со специалистами СКБ САМИ подготовить презентационный вариант издания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СКБ САМИ /Малашенко А.Е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ind w:left="31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Подготовка научной статьи совместно со студентами СахГУ направления «Туризм»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Июнь 2021/Москва/ Ю.М.Домра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3. Присутстви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ind w:left="31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убликация туристского путеводителя на иностранном языке «Путешествуя по родному краю…»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года /Шаров С.С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ind w:left="31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одготовка к изданию «Известий Сахалинского областного отделения РГО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ервое поугодие 2021 /Пономарёв С.А., Дин Ю.И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Приоритетное 1</w:t>
            </w:r>
          </w:p>
        </w:tc>
      </w:tr>
      <w:tr w:rsidR="006749C4" w:rsidRPr="00271178" w:rsidTr="00DB08A5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ind w:left="31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Подготовка статьи для «Известий Сахалинского областного отделения РГО»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Статья в соавторстве с коллегами из ДВФУ</w:t>
            </w:r>
          </w:p>
        </w:tc>
        <w:tc>
          <w:tcPr>
            <w:tcW w:w="968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3-й кв. 20</w:t>
            </w:r>
            <w:r w:rsidRPr="007E1794">
              <w:rPr>
                <w:rFonts w:ascii="Times New Roman" w:hAnsi="Times New Roman"/>
                <w:lang w:val="en-US"/>
              </w:rPr>
              <w:t>21</w:t>
            </w:r>
            <w:r w:rsidRPr="007E1794">
              <w:rPr>
                <w:rFonts w:ascii="Times New Roman" w:hAnsi="Times New Roman"/>
              </w:rPr>
              <w:t>/Дзен Г.Н.</w:t>
            </w:r>
          </w:p>
        </w:tc>
        <w:tc>
          <w:tcPr>
            <w:tcW w:w="851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DB08A5">
            <w:pPr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2.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  <w:vAlign w:val="center"/>
          </w:tcPr>
          <w:tbl>
            <w:tblPr>
              <w:tblW w:w="1441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3094"/>
              <w:gridCol w:w="3417"/>
              <w:gridCol w:w="2792"/>
              <w:gridCol w:w="2451"/>
              <w:gridCol w:w="1996"/>
            </w:tblGrid>
            <w:tr w:rsidR="006749C4" w:rsidRPr="007E1794" w:rsidTr="00E22528">
              <w:trPr>
                <w:trHeight w:val="68"/>
              </w:trPr>
              <w:tc>
                <w:tcPr>
                  <w:tcW w:w="5000" w:type="pct"/>
                  <w:gridSpan w:val="6"/>
                  <w:shd w:val="clear" w:color="auto" w:fill="FFFFFF"/>
                </w:tcPr>
                <w:p w:rsidR="006749C4" w:rsidRPr="007E1794" w:rsidRDefault="006749C4" w:rsidP="001578A3">
                  <w:pPr>
                    <w:jc w:val="center"/>
                    <w:rPr>
                      <w:rFonts w:ascii="Times New Roman" w:eastAsia="Calibri" w:hAnsi="Times New Roman"/>
                      <w:b/>
                      <w:lang w:eastAsia="ru-RU"/>
                    </w:rPr>
                  </w:pPr>
                  <w:r w:rsidRPr="007E1794">
                    <w:rPr>
                      <w:rFonts w:ascii="Times New Roman" w:eastAsia="Calibri" w:hAnsi="Times New Roman"/>
                      <w:b/>
                      <w:lang w:eastAsia="ru-RU"/>
                    </w:rPr>
                    <w:t>9. Грантовая деятельность</w:t>
                  </w:r>
                </w:p>
              </w:tc>
            </w:tr>
            <w:tr w:rsidR="006749C4" w:rsidRPr="007E1794" w:rsidTr="00E22528">
              <w:trPr>
                <w:trHeight w:val="68"/>
              </w:trPr>
              <w:tc>
                <w:tcPr>
                  <w:tcW w:w="232" w:type="pct"/>
                  <w:shd w:val="clear" w:color="auto" w:fill="FFFFFF"/>
                </w:tcPr>
                <w:p w:rsidR="006749C4" w:rsidRPr="007E1794" w:rsidRDefault="006749C4" w:rsidP="001578A3">
                  <w:pPr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</w:t>
                  </w:r>
                </w:p>
              </w:tc>
              <w:tc>
                <w:tcPr>
                  <w:tcW w:w="1073" w:type="pct"/>
                  <w:shd w:val="clear" w:color="auto" w:fill="FFFFFF"/>
                </w:tcPr>
                <w:p w:rsidR="006749C4" w:rsidRPr="007E1794" w:rsidRDefault="006749C4" w:rsidP="001578A3">
                  <w:pPr>
                    <w:shd w:val="clear" w:color="auto" w:fill="FFFFFF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7E1794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Участие совместно с творческой лабораторией «Планета Шикотан» в региональных и федеральных грантовых конкурсах</w:t>
                  </w:r>
                </w:p>
              </w:tc>
              <w:tc>
                <w:tcPr>
                  <w:tcW w:w="1185" w:type="pct"/>
                  <w:shd w:val="clear" w:color="auto" w:fill="FFFFFF"/>
                </w:tcPr>
                <w:p w:rsidR="006749C4" w:rsidRPr="007E1794" w:rsidRDefault="006749C4" w:rsidP="001578A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E1794">
                    <w:rPr>
                      <w:rFonts w:ascii="Times New Roman" w:eastAsia="Times New Roman" w:hAnsi="Times New Roman"/>
                      <w:lang w:eastAsia="ru-RU"/>
                    </w:rPr>
                    <w:t>Агентство добрых дел (Иркутск – Фонд Ю.М.Тена),</w:t>
                  </w:r>
                </w:p>
                <w:p w:rsidR="006749C4" w:rsidRPr="007E1794" w:rsidRDefault="006749C4" w:rsidP="001578A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E1794">
                    <w:rPr>
                      <w:rFonts w:ascii="Times New Roman" w:eastAsia="Times New Roman" w:hAnsi="Times New Roman"/>
                      <w:lang w:eastAsia="ru-RU"/>
                    </w:rPr>
                    <w:t>В течении года по мере объявления конкурсов.</w:t>
                  </w:r>
                </w:p>
              </w:tc>
              <w:tc>
                <w:tcPr>
                  <w:tcW w:w="968" w:type="pct"/>
                  <w:shd w:val="clear" w:color="auto" w:fill="FFFFFF"/>
                  <w:vAlign w:val="center"/>
                </w:tcPr>
                <w:p w:rsidR="006749C4" w:rsidRPr="007E1794" w:rsidRDefault="006749C4" w:rsidP="001578A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7E1794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Данелия А.Ш.</w:t>
                  </w:r>
                </w:p>
              </w:tc>
              <w:tc>
                <w:tcPr>
                  <w:tcW w:w="850" w:type="pct"/>
                  <w:shd w:val="clear" w:color="auto" w:fill="FFFFFF"/>
                  <w:vAlign w:val="center"/>
                </w:tcPr>
                <w:p w:rsidR="006749C4" w:rsidRPr="007E1794" w:rsidRDefault="006749C4" w:rsidP="001578A3">
                  <w:pPr>
                    <w:shd w:val="clear" w:color="auto" w:fill="FFFFFF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692" w:type="pct"/>
                  <w:shd w:val="clear" w:color="auto" w:fill="FFFFFF"/>
                </w:tcPr>
                <w:p w:rsidR="006749C4" w:rsidRPr="007E1794" w:rsidRDefault="006749C4" w:rsidP="001578A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7E1794">
                    <w:rPr>
                      <w:rFonts w:ascii="Times New Roman" w:hAnsi="Times New Roman"/>
                    </w:rPr>
                    <w:t>Категория 1. Приоритетное</w:t>
                  </w:r>
                </w:p>
              </w:tc>
            </w:tr>
            <w:tr w:rsidR="006749C4" w:rsidRPr="007E1794" w:rsidTr="00F841D7">
              <w:trPr>
                <w:trHeight w:val="68"/>
              </w:trPr>
              <w:tc>
                <w:tcPr>
                  <w:tcW w:w="232" w:type="pct"/>
                  <w:shd w:val="clear" w:color="auto" w:fill="FFFFFF"/>
                </w:tcPr>
                <w:p w:rsidR="006749C4" w:rsidRPr="007E1794" w:rsidRDefault="006749C4" w:rsidP="001578A3">
                  <w:pPr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2</w:t>
                  </w:r>
                </w:p>
              </w:tc>
              <w:tc>
                <w:tcPr>
                  <w:tcW w:w="1073" w:type="pct"/>
                  <w:shd w:val="clear" w:color="auto" w:fill="FFFFFF"/>
                </w:tcPr>
                <w:p w:rsidR="006749C4" w:rsidRPr="007E1794" w:rsidRDefault="006749C4" w:rsidP="00F841D7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7E1794">
                    <w:rPr>
                      <w:rFonts w:ascii="Times New Roman" w:eastAsia="Calibri" w:hAnsi="Times New Roman"/>
                    </w:rPr>
                    <w:t>Корсаков Чеховский (Президентский грант) / Сохранение исторической памяти</w:t>
                  </w:r>
                </w:p>
              </w:tc>
              <w:tc>
                <w:tcPr>
                  <w:tcW w:w="1185" w:type="pct"/>
                  <w:shd w:val="clear" w:color="auto" w:fill="FFFFFF"/>
                  <w:vAlign w:val="center"/>
                </w:tcPr>
                <w:p w:rsidR="006749C4" w:rsidRPr="007E1794" w:rsidRDefault="006749C4" w:rsidP="00F841D7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7E1794">
                    <w:rPr>
                      <w:rFonts w:ascii="Times New Roman" w:hAnsi="Times New Roman"/>
                    </w:rPr>
                    <w:t xml:space="preserve">1. </w:t>
                  </w:r>
                  <w:r w:rsidRPr="007E1794">
                    <w:rPr>
                      <w:rFonts w:ascii="Times New Roman" w:eastAsia="Calibri" w:hAnsi="Times New Roman"/>
                    </w:rPr>
                    <w:t xml:space="preserve">Обозначение мест, связанных с пребыванием А.П. Чехова в посту Корсаковском </w:t>
                  </w:r>
                  <w:r w:rsidRPr="007E1794">
                    <w:rPr>
                      <w:rFonts w:ascii="Times New Roman" w:eastAsia="Calibri" w:hAnsi="Times New Roman"/>
                    </w:rPr>
                    <w:br/>
                    <w:t xml:space="preserve">2. Создание документального фильма об истории Корсакова по  книге А.П. Чехова "Остров Сахалин" </w:t>
                  </w:r>
                </w:p>
                <w:p w:rsidR="006749C4" w:rsidRPr="007E1794" w:rsidRDefault="006749C4" w:rsidP="00F841D7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center"/>
                </w:tcPr>
                <w:p w:rsidR="006749C4" w:rsidRPr="007E1794" w:rsidRDefault="006749C4" w:rsidP="00F841D7">
                  <w:pPr>
                    <w:spacing w:before="120" w:after="120"/>
                    <w:jc w:val="center"/>
                    <w:rPr>
                      <w:rFonts w:ascii="Times New Roman" w:eastAsia="Calibri" w:hAnsi="Times New Roman"/>
                    </w:rPr>
                  </w:pPr>
                  <w:r w:rsidRPr="007E1794">
                    <w:rPr>
                      <w:rFonts w:ascii="Times New Roman" w:eastAsia="Calibri" w:hAnsi="Times New Roman"/>
                    </w:rPr>
                    <w:t>Первое полугодие 2021 / город Корсаков Сахалинской области / Скипин В.Н.</w:t>
                  </w:r>
                </w:p>
              </w:tc>
              <w:tc>
                <w:tcPr>
                  <w:tcW w:w="850" w:type="pct"/>
                  <w:shd w:val="clear" w:color="auto" w:fill="FFFFFF"/>
                  <w:vAlign w:val="center"/>
                </w:tcPr>
                <w:p w:rsidR="006749C4" w:rsidRPr="007E1794" w:rsidRDefault="006749C4" w:rsidP="00F841D7">
                  <w:pPr>
                    <w:spacing w:before="120" w:after="12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692" w:type="pct"/>
                  <w:shd w:val="clear" w:color="auto" w:fill="FFFFFF"/>
                </w:tcPr>
                <w:p w:rsidR="006749C4" w:rsidRPr="007E1794" w:rsidRDefault="006749C4" w:rsidP="00F841D7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7E1794">
                    <w:rPr>
                      <w:rFonts w:ascii="Times New Roman" w:hAnsi="Times New Roman"/>
                    </w:rPr>
                    <w:t>Категория 2. Совместное</w:t>
                  </w:r>
                </w:p>
              </w:tc>
            </w:tr>
            <w:tr w:rsidR="006749C4" w:rsidRPr="007E1794" w:rsidTr="004341BA">
              <w:trPr>
                <w:trHeight w:val="68"/>
              </w:trPr>
              <w:tc>
                <w:tcPr>
                  <w:tcW w:w="232" w:type="pct"/>
                  <w:shd w:val="clear" w:color="auto" w:fill="FFFFFF"/>
                </w:tcPr>
                <w:p w:rsidR="006749C4" w:rsidRPr="00D36C41" w:rsidRDefault="006749C4" w:rsidP="004341BA">
                  <w:pPr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3</w:t>
                  </w:r>
                </w:p>
              </w:tc>
              <w:tc>
                <w:tcPr>
                  <w:tcW w:w="1073" w:type="pct"/>
                  <w:shd w:val="clear" w:color="auto" w:fill="FFFFFF"/>
                </w:tcPr>
                <w:p w:rsidR="006749C4" w:rsidRPr="00D36C41" w:rsidRDefault="006749C4" w:rsidP="004341BA">
                  <w:pPr>
                    <w:shd w:val="clear" w:color="auto" w:fill="FFFFFF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Заявка на проект школьного музея</w:t>
                  </w:r>
                </w:p>
              </w:tc>
              <w:tc>
                <w:tcPr>
                  <w:tcW w:w="1185" w:type="pct"/>
                  <w:shd w:val="clear" w:color="auto" w:fill="FFFFFF"/>
                </w:tcPr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lang w:eastAsia="ru-RU"/>
                    </w:rPr>
                    <w:t>Заявка в отдел образования Администрации Анивского ГО</w:t>
                  </w:r>
                </w:p>
              </w:tc>
              <w:tc>
                <w:tcPr>
                  <w:tcW w:w="968" w:type="pct"/>
                  <w:shd w:val="clear" w:color="auto" w:fill="FFFFFF"/>
                  <w:vAlign w:val="center"/>
                </w:tcPr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Февраль/Анива/</w:t>
                  </w:r>
                </w:p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Макеев С. С.</w:t>
                  </w:r>
                </w:p>
              </w:tc>
              <w:tc>
                <w:tcPr>
                  <w:tcW w:w="850" w:type="pct"/>
                  <w:shd w:val="clear" w:color="auto" w:fill="FFFFFF"/>
                  <w:vAlign w:val="center"/>
                </w:tcPr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Calibri" w:hAnsi="Times New Roman"/>
                    </w:rPr>
                  </w:pPr>
                  <w:r w:rsidRPr="00D36C41">
                    <w:rPr>
                      <w:rFonts w:ascii="Times New Roman" w:eastAsia="Calibri" w:hAnsi="Times New Roman"/>
                    </w:rPr>
                    <w:t>100000</w:t>
                  </w:r>
                </w:p>
              </w:tc>
              <w:tc>
                <w:tcPr>
                  <w:tcW w:w="692" w:type="pct"/>
                  <w:shd w:val="clear" w:color="auto" w:fill="FFFFFF"/>
                </w:tcPr>
                <w:p w:rsidR="006749C4" w:rsidRPr="00271178" w:rsidRDefault="006749C4" w:rsidP="004341BA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71178">
                    <w:rPr>
                      <w:rFonts w:ascii="Times New Roman" w:hAnsi="Times New Roman"/>
                      <w:sz w:val="23"/>
                      <w:szCs w:val="23"/>
                    </w:rPr>
                    <w:t>Категория 1. Приоритетное</w:t>
                  </w:r>
                </w:p>
              </w:tc>
            </w:tr>
            <w:tr w:rsidR="006749C4" w:rsidRPr="007E1794" w:rsidTr="004341BA">
              <w:trPr>
                <w:trHeight w:val="68"/>
              </w:trPr>
              <w:tc>
                <w:tcPr>
                  <w:tcW w:w="232" w:type="pct"/>
                  <w:shd w:val="clear" w:color="auto" w:fill="FFFFFF"/>
                </w:tcPr>
                <w:p w:rsidR="006749C4" w:rsidRPr="00D36C41" w:rsidRDefault="006749C4" w:rsidP="004341BA">
                  <w:pPr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4</w:t>
                  </w:r>
                </w:p>
              </w:tc>
              <w:tc>
                <w:tcPr>
                  <w:tcW w:w="1073" w:type="pct"/>
                  <w:shd w:val="clear" w:color="auto" w:fill="FFFFFF"/>
                </w:tcPr>
                <w:p w:rsidR="006749C4" w:rsidRPr="00D36C41" w:rsidRDefault="006749C4" w:rsidP="004341BA">
                  <w:pPr>
                    <w:shd w:val="clear" w:color="auto" w:fill="FFFFFF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Заявка на проект «Небо. Рыба. Сахалин»</w:t>
                  </w:r>
                </w:p>
              </w:tc>
              <w:tc>
                <w:tcPr>
                  <w:tcW w:w="1185" w:type="pct"/>
                  <w:shd w:val="clear" w:color="auto" w:fill="FFFFFF"/>
                </w:tcPr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lang w:eastAsia="ru-RU"/>
                    </w:rPr>
                    <w:t>Заявка на передачу дрона для организации антибраконьерской работы</w:t>
                  </w:r>
                </w:p>
              </w:tc>
              <w:tc>
                <w:tcPr>
                  <w:tcW w:w="968" w:type="pct"/>
                  <w:shd w:val="clear" w:color="auto" w:fill="FFFFFF"/>
                  <w:vAlign w:val="center"/>
                </w:tcPr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Май-сентябрь/Анива/</w:t>
                  </w:r>
                </w:p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Турклуб «Бумеранг»</w:t>
                  </w:r>
                </w:p>
              </w:tc>
              <w:tc>
                <w:tcPr>
                  <w:tcW w:w="850" w:type="pct"/>
                  <w:shd w:val="clear" w:color="auto" w:fill="FFFFFF"/>
                  <w:vAlign w:val="center"/>
                </w:tcPr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692" w:type="pct"/>
                  <w:shd w:val="clear" w:color="auto" w:fill="FFFFFF"/>
                </w:tcPr>
                <w:p w:rsidR="006749C4" w:rsidRPr="00271178" w:rsidRDefault="006749C4" w:rsidP="004341BA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71178">
                    <w:rPr>
                      <w:rFonts w:ascii="Times New Roman" w:hAnsi="Times New Roman"/>
                      <w:sz w:val="23"/>
                      <w:szCs w:val="23"/>
                    </w:rPr>
                    <w:t>Категория 2. Совместное</w:t>
                  </w:r>
                </w:p>
              </w:tc>
            </w:tr>
            <w:tr w:rsidR="006749C4" w:rsidRPr="007E1794" w:rsidTr="004341BA">
              <w:trPr>
                <w:trHeight w:val="68"/>
              </w:trPr>
              <w:tc>
                <w:tcPr>
                  <w:tcW w:w="232" w:type="pct"/>
                  <w:shd w:val="clear" w:color="auto" w:fill="FFFFFF"/>
                </w:tcPr>
                <w:p w:rsidR="006749C4" w:rsidRPr="00D36C41" w:rsidRDefault="006749C4" w:rsidP="004341BA">
                  <w:pPr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5</w:t>
                  </w:r>
                </w:p>
              </w:tc>
              <w:tc>
                <w:tcPr>
                  <w:tcW w:w="1073" w:type="pct"/>
                  <w:shd w:val="clear" w:color="auto" w:fill="FFFFFF"/>
                </w:tcPr>
                <w:p w:rsidR="006749C4" w:rsidRPr="00D36C41" w:rsidRDefault="006749C4" w:rsidP="004341BA">
                  <w:pPr>
                    <w:shd w:val="clear" w:color="auto" w:fill="FFFFFF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Заявка на проект «Давайте сохраним симу!»</w:t>
                  </w:r>
                </w:p>
              </w:tc>
              <w:tc>
                <w:tcPr>
                  <w:tcW w:w="1185" w:type="pct"/>
                  <w:shd w:val="clear" w:color="auto" w:fill="FFFFFF"/>
                </w:tcPr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lang w:eastAsia="ru-RU"/>
                    </w:rPr>
                    <w:t xml:space="preserve">Заявка в программу «Энергия»/экспозиция о симе, </w:t>
                  </w:r>
                  <w:r w:rsidRPr="00D36C41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плакаты, стенды, буклеты</w:t>
                  </w:r>
                </w:p>
              </w:tc>
              <w:tc>
                <w:tcPr>
                  <w:tcW w:w="968" w:type="pct"/>
                  <w:shd w:val="clear" w:color="auto" w:fill="FFFFFF"/>
                  <w:vAlign w:val="center"/>
                </w:tcPr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36C4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 xml:space="preserve">Май-декабрь/Южно-Сахалинский </w:t>
                  </w:r>
                  <w:r w:rsidRPr="00D36C4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>зооботанический парк</w:t>
                  </w:r>
                </w:p>
              </w:tc>
              <w:tc>
                <w:tcPr>
                  <w:tcW w:w="850" w:type="pct"/>
                  <w:shd w:val="clear" w:color="auto" w:fill="FFFFFF"/>
                  <w:vAlign w:val="center"/>
                </w:tcPr>
                <w:p w:rsidR="006749C4" w:rsidRPr="00D36C41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Calibri" w:hAnsi="Times New Roman"/>
                    </w:rPr>
                  </w:pPr>
                  <w:r w:rsidRPr="00D36C41">
                    <w:rPr>
                      <w:rFonts w:ascii="Times New Roman" w:eastAsia="Calibri" w:hAnsi="Times New Roman"/>
                    </w:rPr>
                    <w:lastRenderedPageBreak/>
                    <w:t>250000 руб.</w:t>
                  </w:r>
                </w:p>
              </w:tc>
              <w:tc>
                <w:tcPr>
                  <w:tcW w:w="692" w:type="pct"/>
                  <w:shd w:val="clear" w:color="auto" w:fill="FFFFFF"/>
                </w:tcPr>
                <w:p w:rsidR="006749C4" w:rsidRPr="00271178" w:rsidRDefault="006749C4" w:rsidP="004341BA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71178">
                    <w:rPr>
                      <w:rFonts w:ascii="Times New Roman" w:hAnsi="Times New Roman"/>
                      <w:sz w:val="23"/>
                      <w:szCs w:val="23"/>
                    </w:rPr>
                    <w:t>Категория 2. Совместное</w:t>
                  </w:r>
                </w:p>
              </w:tc>
            </w:tr>
          </w:tbl>
          <w:p w:rsidR="006749C4" w:rsidRPr="007E1794" w:rsidRDefault="006749C4" w:rsidP="00E22528">
            <w:r w:rsidRPr="007E1794">
              <w:br w:type="page"/>
            </w:r>
          </w:p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lastRenderedPageBreak/>
              <w:t>10. Деятельность по организации и проведению публичных мероприятий,</w:t>
            </w:r>
          </w:p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  <w:b/>
              </w:rPr>
              <w:t>в том числе выставочная и экспозиционная деятельность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/>
                <w:lang w:eastAsia="ru-RU"/>
              </w:rPr>
              <w:t>Выставка фотографий  СО РГО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 xml:space="preserve">Привлечение внимание к деятельности РГО  и СО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Семенцова А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11. Международная деятельность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12. Деятельность, направленная на региональное развитие Русского географического общества,</w:t>
            </w:r>
          </w:p>
          <w:p w:rsidR="006749C4" w:rsidRPr="007E1794" w:rsidRDefault="006749C4" w:rsidP="001578A3">
            <w:pPr>
              <w:contextualSpacing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E1794">
              <w:rPr>
                <w:rFonts w:ascii="Times New Roman" w:eastAsia="Calibri" w:hAnsi="Times New Roman"/>
                <w:b/>
              </w:rPr>
              <w:t xml:space="preserve">укрепление и развитие структурных его подразделений </w:t>
            </w:r>
          </w:p>
        </w:tc>
      </w:tr>
      <w:tr w:rsidR="006749C4" w:rsidRPr="00271178" w:rsidTr="00265FE2">
        <w:trPr>
          <w:trHeight w:val="446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ind w:left="1364"/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13. Деятельность, направленная на развитие научного, экологического и познавательного туризма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  <w:bCs/>
                <w:lang w:eastAsia="ru-RU"/>
              </w:rPr>
              <w:t>Статья «Безопасный туризм на Курилах»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E1794">
              <w:rPr>
                <w:rFonts w:ascii="Times New Roman" w:eastAsia="Times New Roman" w:hAnsi="Times New Roman"/>
                <w:b/>
              </w:rPr>
              <w:t>Краткое описание/Основные задачи/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7E1794">
              <w:rPr>
                <w:rFonts w:ascii="Times New Roman" w:eastAsia="Times New Roman" w:hAnsi="Times New Roman"/>
                <w:b/>
              </w:rPr>
              <w:t>Предполагаемые результаты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  <w:bCs/>
                <w:lang w:eastAsia="ru-RU"/>
              </w:rPr>
              <w:t xml:space="preserve"> Проработка маршрута по Итурупу в самое благоприятное время года (август-сентябрь).</w:t>
            </w:r>
          </w:p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  <w:bCs/>
                <w:lang w:eastAsia="ru-RU"/>
              </w:rPr>
              <w:t xml:space="preserve">Октябрь-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7E1794">
                <w:rPr>
                  <w:rFonts w:ascii="Times New Roman" w:hAnsi="Times New Roman"/>
                  <w:bCs/>
                  <w:lang w:eastAsia="ru-RU"/>
                </w:rPr>
                <w:t>2021 г</w:t>
              </w:r>
            </w:smartTag>
            <w:r w:rsidRPr="007E1794">
              <w:rPr>
                <w:rFonts w:ascii="Times New Roman" w:hAnsi="Times New Roman"/>
                <w:bCs/>
                <w:lang w:eastAsia="ru-RU"/>
              </w:rPr>
              <w:t>. /Самолюк А.Р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7E1794"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  <w:b/>
                <w:bCs/>
              </w:rPr>
              <w:t>Категория 3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Работа совместно с Сахалинским туристско-информационным центром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В течение года /Семенцова А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F841D7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роведение походов выходного дня (пеших, лыжных, велосипедных)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Проведение для населения и любителей путешествий  походов выходного дня.</w:t>
            </w:r>
          </w:p>
          <w:p w:rsidR="006749C4" w:rsidRPr="007E1794" w:rsidRDefault="006749C4" w:rsidP="00F841D7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 xml:space="preserve">Цель: знакомство с природными объектами, </w:t>
            </w:r>
            <w:r w:rsidRPr="007E1794">
              <w:rPr>
                <w:rFonts w:ascii="Times New Roman" w:eastAsia="Calibri" w:hAnsi="Times New Roman"/>
              </w:rPr>
              <w:lastRenderedPageBreak/>
              <w:t>выработка туристических навыков, привитие любви к природе и активному образу жизни.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lastRenderedPageBreak/>
              <w:t>В течение года/ Л.Г.Голубцова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F841D7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F841D7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3. Присутстви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073" w:type="pct"/>
            <w:shd w:val="clear" w:color="auto" w:fill="FFFFFF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Историко-природная «Тропа познания»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ИПТ в парке г. Анива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До конца года/ИГ «Тропа»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400000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42211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14. Деятельность, направленная на оказание помощи научным работникам и иным специалистам в области географии и смежных отраслей знаний в осуществлении научных исследований, а также в повышении их квалификации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рохождение курсов повышения квалификации в области туризма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года / Домра Ю.М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  <w:b/>
              </w:rPr>
              <w:t>15. Деятельность, направленная на поощрение отдельных лиц и организаций, имеющих значительные заслуги в области развития географии и смежных отраслей знаний, присуждение наград и присвоение званий Русского географического общества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4344B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 xml:space="preserve">Награждение Почетными грамотами  Сахалинского областного отделения РГО, 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года/ Совет СО РГО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Направление благодарственных писем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В течение года / Пономарёв С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16. Деятельность, направленная на внедрение в педагогическую практику результатов научных исследований в области географии и смежных отраслей знаний, а также разработку и внедрение перспективных образовательных</w:t>
            </w:r>
          </w:p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E1794">
              <w:rPr>
                <w:rFonts w:ascii="Times New Roman" w:eastAsia="Calibri" w:hAnsi="Times New Roman"/>
                <w:b/>
              </w:rPr>
              <w:t>программ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 xml:space="preserve">Популяризация географических знаний среди школьников через участие в научно-исследовательской </w:t>
            </w: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еятельности, олимпиадном движении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публикаций и работ членов РГО при подготовке участников школьных научно-исследовательских </w:t>
            </w:r>
            <w:r w:rsidRPr="007E1794">
              <w:rPr>
                <w:rFonts w:ascii="Times New Roman" w:eastAsia="Times New Roman" w:hAnsi="Times New Roman"/>
                <w:lang w:eastAsia="ru-RU"/>
              </w:rPr>
              <w:lastRenderedPageBreak/>
              <w:t>конференций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2021 год. г. Оха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Рзаева З.Г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hAnsi="Times New Roman"/>
              </w:rPr>
            </w:pPr>
            <w:r w:rsidRPr="007E1794">
              <w:rPr>
                <w:rFonts w:ascii="Times New Roman" w:hAnsi="Times New Roman"/>
              </w:rPr>
              <w:t>Категория 3. Присутствие</w:t>
            </w:r>
          </w:p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CF5E86" w:rsidRDefault="006749C4" w:rsidP="00422119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5E86">
              <w:rPr>
                <w:rFonts w:ascii="Times New Roman" w:eastAsia="Calibri" w:hAnsi="Times New Roman"/>
              </w:rPr>
              <w:t>Программа «Проведи день с лососем»</w:t>
            </w:r>
          </w:p>
        </w:tc>
        <w:tc>
          <w:tcPr>
            <w:tcW w:w="1185" w:type="pct"/>
            <w:shd w:val="clear" w:color="auto" w:fill="FFFFFF"/>
          </w:tcPr>
          <w:p w:rsidR="006749C4" w:rsidRPr="00CF5E86" w:rsidRDefault="006749C4" w:rsidP="004221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5E86">
              <w:rPr>
                <w:rFonts w:ascii="Times New Roman" w:eastAsia="Times New Roman" w:hAnsi="Times New Roman"/>
                <w:lang w:eastAsia="ru-RU"/>
              </w:rPr>
              <w:t>На региональный этап Всероссийского конкурса учебных и методических материалов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5E86">
              <w:rPr>
                <w:rFonts w:ascii="Times New Roman" w:eastAsia="Times New Roman" w:hAnsi="Times New Roman"/>
                <w:bCs/>
                <w:lang w:eastAsia="ru-RU"/>
              </w:rPr>
              <w:t>Январь/ИРОСО, ОЦВВР/Макеев С. С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4221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6749C4" w:rsidRPr="00271178" w:rsidTr="00025E3A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Презентация «Узнать. Полюбить. Сохранить» (о сохранении лососей)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Конференция «Современное образование в островном регионе»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Март/ИРОСО/Макеев С. С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42211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17. Деятельность, направленная на проведение экспертиз учебных, учебно-методических материалов, произведений научной, научно-популярной и художественной литературы и иных материалов в области географии и смежных отраслей знаний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Деятельность по анализу текущего информационного пространства с целью противодействия картографической агрессии  против России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года/все члены РГО, состоящие на учете в отделении / Координация - _Пономарёв С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18. Деятельность, направленная на содействие практическому использованию достижений географии и смежных отраслей знаний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19. Деятельность, направленная на развитие молодежного движения Русского географического общества, работу с молодежью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Пропаганда и популяризация деятельности РГО среди молодежи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lang w:eastAsia="ru-RU"/>
              </w:rPr>
              <w:t>Привлечение детей и подростков к участию в мероприятиях РГО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2021 год. г. Оха. Рзаева З.Г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3. Присутстви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CF5E86" w:rsidRDefault="006749C4" w:rsidP="00422119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5E86">
              <w:rPr>
                <w:rFonts w:ascii="Times New Roman" w:eastAsia="Times New Roman" w:hAnsi="Times New Roman"/>
                <w:bCs/>
                <w:lang w:eastAsia="ru-RU"/>
              </w:rPr>
              <w:t xml:space="preserve">Участие в </w:t>
            </w:r>
            <w:r w:rsidRPr="00CF5E86">
              <w:rPr>
                <w:rFonts w:ascii="Times New Roman" w:eastAsia="Times New Roman" w:hAnsi="Times New Roman"/>
                <w:bCs/>
                <w:lang w:val="en-US" w:eastAsia="ru-RU"/>
              </w:rPr>
              <w:t>XIII</w:t>
            </w:r>
            <w:r w:rsidRPr="00CF5E86">
              <w:rPr>
                <w:rFonts w:ascii="Times New Roman" w:eastAsia="Times New Roman" w:hAnsi="Times New Roman"/>
                <w:bCs/>
                <w:lang w:eastAsia="ru-RU"/>
              </w:rPr>
              <w:t xml:space="preserve"> научно-практической конференции по этологии «Войдите в </w:t>
            </w:r>
            <w:r w:rsidRPr="00CF5E8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олшебные двери»</w:t>
            </w:r>
          </w:p>
        </w:tc>
        <w:tc>
          <w:tcPr>
            <w:tcW w:w="1185" w:type="pct"/>
            <w:shd w:val="clear" w:color="auto" w:fill="FFFFFF"/>
          </w:tcPr>
          <w:p w:rsidR="006749C4" w:rsidRPr="00CF5E86" w:rsidRDefault="006749C4" w:rsidP="004221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5E86">
              <w:rPr>
                <w:rFonts w:ascii="Times New Roman" w:eastAsia="Times New Roman" w:hAnsi="Times New Roman"/>
                <w:lang w:eastAsia="ru-RU"/>
              </w:rPr>
              <w:lastRenderedPageBreak/>
              <w:t>Подготовка 2 детских доклада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5E86">
              <w:rPr>
                <w:rFonts w:ascii="Times New Roman" w:eastAsia="Times New Roman" w:hAnsi="Times New Roman"/>
                <w:bCs/>
                <w:lang w:eastAsia="ru-RU"/>
              </w:rPr>
              <w:t>Март/Зоопарк/ Макеев С. С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4221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6749C4" w:rsidRPr="00271178" w:rsidTr="00980B70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Региональный этап Всероссийского конкурса детских работ «Отечество»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Подготовка 2 детских работ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Февраль/МАОУ СОШ № 2 г. Анива/ Макеев С. С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Default="006749C4" w:rsidP="004221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 xml:space="preserve">Категория 2. </w:t>
            </w:r>
          </w:p>
          <w:p w:rsidR="006749C4" w:rsidRPr="00271178" w:rsidRDefault="006749C4" w:rsidP="0042211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FC0CCA" w:rsidRDefault="006749C4" w:rsidP="00422119">
            <w:pPr>
              <w:ind w:left="317" w:hanging="31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073" w:type="pct"/>
            <w:shd w:val="clear" w:color="auto" w:fill="FFFFFF"/>
          </w:tcPr>
          <w:p w:rsidR="006749C4" w:rsidRPr="00FC0CCA" w:rsidRDefault="006749C4" w:rsidP="00422119">
            <w:pPr>
              <w:rPr>
                <w:rFonts w:ascii="Times New Roman" w:eastAsia="Calibri" w:hAnsi="Times New Roman"/>
              </w:rPr>
            </w:pPr>
            <w:r w:rsidRPr="00FC0CCA">
              <w:rPr>
                <w:rFonts w:ascii="Times New Roman" w:eastAsia="Calibri" w:hAnsi="Times New Roman"/>
              </w:rPr>
              <w:t>Фестиваль лосося</w:t>
            </w:r>
          </w:p>
        </w:tc>
        <w:tc>
          <w:tcPr>
            <w:tcW w:w="1185" w:type="pct"/>
            <w:shd w:val="clear" w:color="auto" w:fill="FFFFFF"/>
          </w:tcPr>
          <w:p w:rsidR="006749C4" w:rsidRPr="00FC0CCA" w:rsidRDefault="006749C4" w:rsidP="00422119">
            <w:pPr>
              <w:jc w:val="center"/>
              <w:rPr>
                <w:rFonts w:ascii="Times New Roman" w:eastAsia="Calibri" w:hAnsi="Times New Roman"/>
              </w:rPr>
            </w:pPr>
            <w:r w:rsidRPr="00FC0CCA">
              <w:rPr>
                <w:rFonts w:ascii="Times New Roman" w:eastAsia="Calibri" w:hAnsi="Times New Roman"/>
              </w:rPr>
              <w:t>Тематическая кругосветка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FC0CCA" w:rsidRDefault="006749C4" w:rsidP="00422119">
            <w:pPr>
              <w:jc w:val="center"/>
              <w:rPr>
                <w:rFonts w:ascii="Times New Roman" w:eastAsia="Calibri" w:hAnsi="Times New Roman"/>
              </w:rPr>
            </w:pPr>
            <w:r w:rsidRPr="00FC0CCA">
              <w:rPr>
                <w:rFonts w:ascii="Times New Roman" w:eastAsia="Calibri" w:hAnsi="Times New Roman"/>
              </w:rPr>
              <w:t>Май/Парк им. Ю. А. Гагарина/турклуб «Бумеранг»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FC0CCA" w:rsidRDefault="006749C4" w:rsidP="00422119">
            <w:pPr>
              <w:jc w:val="center"/>
              <w:rPr>
                <w:rFonts w:ascii="Times New Roman" w:eastAsia="Calibri" w:hAnsi="Times New Roman"/>
              </w:rPr>
            </w:pPr>
            <w:r w:rsidRPr="00FC0CCA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FC0CCA" w:rsidRDefault="006749C4" w:rsidP="00422119">
            <w:pPr>
              <w:jc w:val="center"/>
              <w:rPr>
                <w:rFonts w:ascii="Times New Roman" w:eastAsia="Calibri" w:hAnsi="Times New Roman"/>
              </w:rPr>
            </w:pPr>
            <w:r w:rsidRPr="00FC0CCA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1794">
              <w:rPr>
                <w:rFonts w:ascii="Times New Roman" w:eastAsia="Calibri" w:hAnsi="Times New Roman"/>
                <w:b/>
              </w:rPr>
              <w:t>20. Деятельность, направленная на взаимодействие и сотрудничество с органами государственной власти и местного самоуправления, а также иными организациями различных форм собственности и  отдельными лицами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заимодействие с Правительством Сахалинской области, областной Думой и Администрацией города Южно-Сахалинск</w:t>
            </w:r>
          </w:p>
        </w:tc>
        <w:tc>
          <w:tcPr>
            <w:tcW w:w="1185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eastAsia="Times New Roman" w:hAnsi="Times New Roman"/>
                <w:bCs/>
                <w:lang w:eastAsia="ru-RU"/>
              </w:rPr>
              <w:t>В течение года/Пономарёв С.А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1794">
              <w:rPr>
                <w:rFonts w:ascii="Times New Roman" w:hAnsi="Times New Roman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Взаимодействие с Рязанским ОО РГО (по соглашению) и 718-м региональным экологическим центром Восточного военного округа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eastAsia="Calibri" w:hAnsi="Times New Roman"/>
              </w:rPr>
              <w:t>В течение года/ С.А.Пономарёв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7E1794" w:rsidRDefault="006749C4" w:rsidP="001578A3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749C4" w:rsidRPr="007E1794" w:rsidRDefault="006749C4" w:rsidP="001578A3">
            <w:pPr>
              <w:jc w:val="center"/>
              <w:rPr>
                <w:rFonts w:ascii="Times New Roman" w:eastAsia="Calibri" w:hAnsi="Times New Roman"/>
              </w:rPr>
            </w:pPr>
            <w:r w:rsidRPr="007E1794">
              <w:rPr>
                <w:rFonts w:ascii="Times New Roman" w:hAnsi="Times New Roman"/>
              </w:rPr>
              <w:t>Категория 2. Совместное</w:t>
            </w:r>
          </w:p>
        </w:tc>
      </w:tr>
      <w:tr w:rsidR="006749C4" w:rsidRPr="00271178" w:rsidTr="00470BC3">
        <w:trPr>
          <w:trHeight w:val="68"/>
        </w:trPr>
        <w:tc>
          <w:tcPr>
            <w:tcW w:w="231" w:type="pct"/>
            <w:shd w:val="clear" w:color="auto" w:fill="FFFFFF"/>
          </w:tcPr>
          <w:p w:rsidR="006749C4" w:rsidRPr="00CF5E86" w:rsidRDefault="006749C4" w:rsidP="004221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6749C4" w:rsidRPr="00CF5E86" w:rsidRDefault="006749C4" w:rsidP="00422119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5E86">
              <w:rPr>
                <w:rFonts w:ascii="Times New Roman" w:eastAsia="Times New Roman" w:hAnsi="Times New Roman"/>
                <w:bCs/>
                <w:lang w:eastAsia="ru-RU"/>
              </w:rPr>
              <w:t>Бассейновый совет залива Анива</w:t>
            </w:r>
          </w:p>
        </w:tc>
        <w:tc>
          <w:tcPr>
            <w:tcW w:w="1185" w:type="pct"/>
            <w:shd w:val="clear" w:color="auto" w:fill="FFFFFF"/>
          </w:tcPr>
          <w:p w:rsidR="006749C4" w:rsidRPr="00CF5E86" w:rsidRDefault="006749C4" w:rsidP="004221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5E86">
              <w:rPr>
                <w:rFonts w:ascii="Times New Roman" w:eastAsia="Times New Roman" w:hAnsi="Times New Roman"/>
                <w:lang w:eastAsia="ru-RU"/>
              </w:rPr>
              <w:t>Создание рекомендательной организации с участием многих заинтересованных лиц и учреждений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5E86">
              <w:rPr>
                <w:rFonts w:ascii="Times New Roman" w:eastAsia="Times New Roman" w:hAnsi="Times New Roman"/>
                <w:bCs/>
                <w:lang w:eastAsia="ru-RU"/>
              </w:rPr>
              <w:t>До конца года/Южно-Сахалинск-Корсаков-Анива/Макеев С. С., Петров Н. И.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6749C4" w:rsidRPr="00CF5E86" w:rsidRDefault="006749C4" w:rsidP="0042211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CF5E86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692" w:type="pct"/>
            <w:shd w:val="clear" w:color="auto" w:fill="FFFFFF"/>
          </w:tcPr>
          <w:p w:rsidR="006749C4" w:rsidRPr="00271178" w:rsidRDefault="006749C4" w:rsidP="004221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  <w:tr w:rsidR="006749C4" w:rsidRPr="00271178" w:rsidTr="00265FE2">
        <w:trPr>
          <w:trHeight w:val="6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749C4" w:rsidRPr="00271178" w:rsidRDefault="006749C4" w:rsidP="001578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1178">
              <w:rPr>
                <w:rFonts w:ascii="Times New Roman" w:eastAsia="Calibri" w:hAnsi="Times New Roman"/>
                <w:b/>
                <w:sz w:val="28"/>
                <w:szCs w:val="28"/>
              </w:rPr>
              <w:t>21. Благотворительная деятельность</w:t>
            </w:r>
          </w:p>
        </w:tc>
      </w:tr>
      <w:tr w:rsidR="006749C4" w:rsidRPr="00271178" w:rsidTr="00265FE2">
        <w:trPr>
          <w:trHeight w:val="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9C4" w:rsidRPr="00271178" w:rsidRDefault="006749C4" w:rsidP="001578A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FFFFFF"/>
          </w:tcPr>
          <w:p w:rsidR="006749C4" w:rsidRPr="00271178" w:rsidRDefault="006749C4" w:rsidP="001578A3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FFFFFF"/>
          </w:tcPr>
          <w:p w:rsidR="006749C4" w:rsidRPr="00271178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749C4" w:rsidRPr="00271178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749C4" w:rsidRPr="00271178" w:rsidRDefault="006749C4" w:rsidP="001578A3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749C4" w:rsidRPr="00271178" w:rsidRDefault="006749C4" w:rsidP="001578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71178">
              <w:rPr>
                <w:rFonts w:ascii="Times New Roman" w:hAnsi="Times New Roman"/>
                <w:sz w:val="23"/>
                <w:szCs w:val="23"/>
              </w:rPr>
              <w:t>Категория 1. Приоритетное</w:t>
            </w:r>
          </w:p>
        </w:tc>
      </w:tr>
    </w:tbl>
    <w:p w:rsidR="0021585D" w:rsidRPr="00271178" w:rsidRDefault="0021585D" w:rsidP="0021585D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</w:p>
    <w:p w:rsidR="0021585D" w:rsidRPr="00271178" w:rsidRDefault="0021585D" w:rsidP="0021585D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</w:p>
    <w:p w:rsidR="0021585D" w:rsidRPr="00271178" w:rsidRDefault="0021585D" w:rsidP="0021585D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</w:p>
    <w:p w:rsidR="0021585D" w:rsidRPr="00271178" w:rsidRDefault="0021585D" w:rsidP="0021585D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271178">
        <w:rPr>
          <w:rFonts w:ascii="Times New Roman" w:hAnsi="Times New Roman"/>
          <w:sz w:val="28"/>
          <w:szCs w:val="28"/>
        </w:rPr>
        <w:t xml:space="preserve">Председатель </w:t>
      </w:r>
      <w:r w:rsidR="00561F70">
        <w:rPr>
          <w:rFonts w:ascii="Times New Roman" w:hAnsi="Times New Roman"/>
          <w:sz w:val="28"/>
          <w:szCs w:val="28"/>
        </w:rPr>
        <w:t>Сахалинского областного</w:t>
      </w:r>
      <w:r w:rsidRPr="009E385B">
        <w:rPr>
          <w:rFonts w:ascii="Times New Roman" w:hAnsi="Times New Roman"/>
          <w:i/>
          <w:sz w:val="28"/>
          <w:szCs w:val="28"/>
        </w:rPr>
        <w:t xml:space="preserve"> отделения</w:t>
      </w:r>
      <w:r w:rsidRPr="00271178">
        <w:rPr>
          <w:rFonts w:ascii="Times New Roman" w:hAnsi="Times New Roman"/>
          <w:sz w:val="28"/>
          <w:szCs w:val="28"/>
        </w:rPr>
        <w:br/>
        <w:t>Русского географического общества</w:t>
      </w:r>
      <w:r w:rsidRPr="00271178">
        <w:rPr>
          <w:rFonts w:ascii="Times New Roman" w:hAnsi="Times New Roman"/>
          <w:sz w:val="28"/>
          <w:szCs w:val="28"/>
        </w:rPr>
        <w:tab/>
      </w:r>
      <w:r w:rsidRPr="002711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</w:t>
      </w:r>
      <w:r w:rsidR="007E1794">
        <w:rPr>
          <w:rFonts w:ascii="Times New Roman" w:hAnsi="Times New Roman"/>
          <w:sz w:val="28"/>
          <w:szCs w:val="28"/>
        </w:rPr>
        <w:t xml:space="preserve">         </w:t>
      </w:r>
      <w:r w:rsidR="00561F70">
        <w:rPr>
          <w:rFonts w:ascii="Times New Roman" w:hAnsi="Times New Roman"/>
          <w:sz w:val="28"/>
          <w:szCs w:val="28"/>
        </w:rPr>
        <w:t>Пономарёв С.А.</w:t>
      </w:r>
      <w:r>
        <w:rPr>
          <w:rFonts w:ascii="Times New Roman" w:hAnsi="Times New Roman"/>
          <w:sz w:val="28"/>
          <w:szCs w:val="28"/>
        </w:rPr>
        <w:tab/>
      </w:r>
    </w:p>
    <w:p w:rsidR="001578A3" w:rsidRDefault="000C4508">
      <w:r>
        <w:t>31 октября 2020 г.</w:t>
      </w:r>
    </w:p>
    <w:sectPr w:rsidR="001578A3" w:rsidSect="0021585D">
      <w:footerReference w:type="default" r:id="rId1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A6" w:rsidRDefault="00B355A6" w:rsidP="00DB08A5">
      <w:r>
        <w:separator/>
      </w:r>
    </w:p>
  </w:endnote>
  <w:endnote w:type="continuationSeparator" w:id="0">
    <w:p w:rsidR="00B355A6" w:rsidRDefault="00B355A6" w:rsidP="00DB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473287"/>
      <w:docPartObj>
        <w:docPartGallery w:val="Page Numbers (Bottom of Page)"/>
        <w:docPartUnique/>
      </w:docPartObj>
    </w:sdtPr>
    <w:sdtEndPr/>
    <w:sdtContent>
      <w:p w:rsidR="004341BA" w:rsidRDefault="00B355A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41BA" w:rsidRDefault="00434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A6" w:rsidRDefault="00B355A6" w:rsidP="00DB08A5">
      <w:r>
        <w:separator/>
      </w:r>
    </w:p>
  </w:footnote>
  <w:footnote w:type="continuationSeparator" w:id="0">
    <w:p w:rsidR="00B355A6" w:rsidRDefault="00B355A6" w:rsidP="00DB0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85D"/>
    <w:rsid w:val="00007FDB"/>
    <w:rsid w:val="00012E72"/>
    <w:rsid w:val="00093A72"/>
    <w:rsid w:val="000C4508"/>
    <w:rsid w:val="000C6B0F"/>
    <w:rsid w:val="00105E70"/>
    <w:rsid w:val="001578A3"/>
    <w:rsid w:val="00165648"/>
    <w:rsid w:val="001D0C6F"/>
    <w:rsid w:val="001D67CF"/>
    <w:rsid w:val="001E1FD9"/>
    <w:rsid w:val="0021585D"/>
    <w:rsid w:val="00265FE2"/>
    <w:rsid w:val="00270E72"/>
    <w:rsid w:val="002933EA"/>
    <w:rsid w:val="0031135B"/>
    <w:rsid w:val="0036312F"/>
    <w:rsid w:val="00396FCD"/>
    <w:rsid w:val="003B4824"/>
    <w:rsid w:val="003C2F53"/>
    <w:rsid w:val="003D6F7A"/>
    <w:rsid w:val="004041BA"/>
    <w:rsid w:val="00420083"/>
    <w:rsid w:val="004341BA"/>
    <w:rsid w:val="004344B3"/>
    <w:rsid w:val="00462C3E"/>
    <w:rsid w:val="00561F70"/>
    <w:rsid w:val="00570360"/>
    <w:rsid w:val="005713E3"/>
    <w:rsid w:val="005D6C2B"/>
    <w:rsid w:val="005E5176"/>
    <w:rsid w:val="00657DB8"/>
    <w:rsid w:val="006707DE"/>
    <w:rsid w:val="006749C4"/>
    <w:rsid w:val="006B4C89"/>
    <w:rsid w:val="00701037"/>
    <w:rsid w:val="00735A87"/>
    <w:rsid w:val="00752C0E"/>
    <w:rsid w:val="007E1794"/>
    <w:rsid w:val="00847DA0"/>
    <w:rsid w:val="00854909"/>
    <w:rsid w:val="00886E47"/>
    <w:rsid w:val="00893C42"/>
    <w:rsid w:val="008969EC"/>
    <w:rsid w:val="008A7998"/>
    <w:rsid w:val="008D4F44"/>
    <w:rsid w:val="009174BE"/>
    <w:rsid w:val="00963D50"/>
    <w:rsid w:val="009960F6"/>
    <w:rsid w:val="009A2B29"/>
    <w:rsid w:val="009A4928"/>
    <w:rsid w:val="009B5563"/>
    <w:rsid w:val="009C1122"/>
    <w:rsid w:val="009C6A6B"/>
    <w:rsid w:val="009E392D"/>
    <w:rsid w:val="00A302F7"/>
    <w:rsid w:val="00A32A3F"/>
    <w:rsid w:val="00A361F8"/>
    <w:rsid w:val="00A80753"/>
    <w:rsid w:val="00AA1F7C"/>
    <w:rsid w:val="00AF4A31"/>
    <w:rsid w:val="00B27B4F"/>
    <w:rsid w:val="00B355A6"/>
    <w:rsid w:val="00BA7E3D"/>
    <w:rsid w:val="00BB2003"/>
    <w:rsid w:val="00BF5861"/>
    <w:rsid w:val="00BF5C06"/>
    <w:rsid w:val="00C149F7"/>
    <w:rsid w:val="00C665FD"/>
    <w:rsid w:val="00C96926"/>
    <w:rsid w:val="00CA4EFF"/>
    <w:rsid w:val="00CE0710"/>
    <w:rsid w:val="00CE6137"/>
    <w:rsid w:val="00D6733F"/>
    <w:rsid w:val="00D75851"/>
    <w:rsid w:val="00D96BC0"/>
    <w:rsid w:val="00DA159E"/>
    <w:rsid w:val="00DB08A5"/>
    <w:rsid w:val="00E2016B"/>
    <w:rsid w:val="00E22528"/>
    <w:rsid w:val="00E249A8"/>
    <w:rsid w:val="00EE27F5"/>
    <w:rsid w:val="00F70FEE"/>
    <w:rsid w:val="00F73ED3"/>
    <w:rsid w:val="00F75855"/>
    <w:rsid w:val="00F841D7"/>
    <w:rsid w:val="00FC07D2"/>
    <w:rsid w:val="00FE4411"/>
    <w:rsid w:val="00FF1CD7"/>
    <w:rsid w:val="00FF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649BA3"/>
  <w15:docId w15:val="{B825658E-EBA8-4C5E-946C-CBB4BCC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85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C07D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807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B0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08A5"/>
    <w:rPr>
      <w:rFonts w:ascii="Cambria" w:eastAsia="MS Mincho" w:hAnsi="Cambr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B0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08A5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ndrew.daneli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nsolus.info/gidrologiya/cryosphere-202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oZij12WLKRTOT5QfcDNIM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.me/shik_ne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rabov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B1FE-FB7E-4DDF-BBF5-69DD7C12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8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Любовь Алексеевна</dc:creator>
  <cp:lastModifiedBy>Admin</cp:lastModifiedBy>
  <cp:revision>4</cp:revision>
  <cp:lastPrinted>2021-01-28T04:18:00Z</cp:lastPrinted>
  <dcterms:created xsi:type="dcterms:W3CDTF">2021-02-02T00:05:00Z</dcterms:created>
  <dcterms:modified xsi:type="dcterms:W3CDTF">2021-02-11T10:09:00Z</dcterms:modified>
</cp:coreProperties>
</file>